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BE601" w14:textId="79D7BAB7" w:rsidR="009F0FE0" w:rsidRDefault="00851E52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22E5CE" wp14:editId="38549C21">
                <wp:simplePos x="0" y="0"/>
                <wp:positionH relativeFrom="column">
                  <wp:posOffset>3370580</wp:posOffset>
                </wp:positionH>
                <wp:positionV relativeFrom="paragraph">
                  <wp:posOffset>-10795</wp:posOffset>
                </wp:positionV>
                <wp:extent cx="3281045" cy="7772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045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E385A" w14:textId="055D8845" w:rsidR="00851E52" w:rsidRPr="00851E52" w:rsidRDefault="00851E52" w:rsidP="007F7548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851E52"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en-GB" w:eastAsia="en-GB"/>
                              </w:rPr>
                              <w:t>Courts and Tribunals Service Centre</w:t>
                            </w:r>
                          </w:p>
                          <w:p w14:paraId="44BD7471" w14:textId="704160B5" w:rsidR="00851E52" w:rsidRPr="00851E52" w:rsidRDefault="00851E52" w:rsidP="007F7548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jc w:val="right"/>
                              <w:rPr>
                                <w:rFonts w:eastAsia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851E52">
                              <w:rPr>
                                <w:rFonts w:eastAsia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Telephone: </w:t>
                            </w:r>
                            <w:r w:rsidRPr="00851E52"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en-GB" w:eastAsia="en-GB"/>
                              </w:rPr>
                              <w:t>0300 123 7050</w:t>
                            </w:r>
                          </w:p>
                          <w:p w14:paraId="3328F4C2" w14:textId="1727EEF3" w:rsidR="00851E52" w:rsidRPr="00851E52" w:rsidRDefault="00851E52" w:rsidP="007F7548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jc w:val="right"/>
                              <w:rPr>
                                <w:rFonts w:eastAsia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851E52">
                              <w:rPr>
                                <w:rFonts w:eastAsia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(Monday to Friday, </w:t>
                            </w:r>
                            <w:r w:rsidR="001874C7">
                              <w:rPr>
                                <w:rFonts w:eastAsia="Times New Roman"/>
                                <w:sz w:val="24"/>
                                <w:szCs w:val="24"/>
                                <w:lang w:val="en-GB" w:eastAsia="en-GB"/>
                              </w:rPr>
                              <w:t>9</w:t>
                            </w:r>
                            <w:r w:rsidRPr="00851E52">
                              <w:rPr>
                                <w:rFonts w:eastAsia="Times New Roman"/>
                                <w:sz w:val="24"/>
                                <w:szCs w:val="24"/>
                                <w:lang w:val="en-GB" w:eastAsia="en-GB"/>
                              </w:rPr>
                              <w:t>am to 5pm)</w:t>
                            </w:r>
                          </w:p>
                          <w:p w14:paraId="45428AEC" w14:textId="7206A908" w:rsidR="00851E52" w:rsidRPr="00851E52" w:rsidRDefault="00851E52" w:rsidP="007F7548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jc w:val="right"/>
                              <w:rPr>
                                <w:rFonts w:eastAsia="Times New Roman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851E52">
                              <w:rPr>
                                <w:rFonts w:eastAsia="Times New Roman"/>
                                <w:sz w:val="24"/>
                                <w:szCs w:val="24"/>
                                <w:lang w:val="en-GB" w:eastAsia="en-GB"/>
                              </w:rPr>
                              <w:t>Call charges: www.gov.uk/call-charges</w:t>
                            </w:r>
                          </w:p>
                          <w:p w14:paraId="67605397" w14:textId="0DB84915" w:rsidR="00851E52" w:rsidRPr="00851E52" w:rsidRDefault="00851E52" w:rsidP="00851E5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2E5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5.4pt;margin-top:-.85pt;width:258.35pt;height:6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" fillcolor="white [3201]" stroked="f" strokeweight=".5pt">
                <v:textbox>
                  <w:txbxContent>
                    <w:p w14:paraId="55DE385A" w14:textId="055D8845" w:rsidR="00851E52" w:rsidRPr="00851E52" w:rsidRDefault="00851E52" w:rsidP="007F7548">
                      <w:pPr>
                        <w:widowControl/>
                        <w:shd w:val="clear" w:color="auto" w:fill="FFFFFF"/>
                        <w:autoSpaceDE/>
                        <w:autoSpaceDN/>
                        <w:jc w:val="right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en-GB" w:eastAsia="en-GB"/>
                        </w:rPr>
                      </w:pPr>
                      <w:r w:rsidRPr="00851E52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en-GB" w:eastAsia="en-GB"/>
                        </w:rPr>
                        <w:t>Courts and Tribunals Service Centre</w:t>
                      </w:r>
                    </w:p>
                    <w:p w14:paraId="44BD7471" w14:textId="704160B5" w:rsidR="00851E52" w:rsidRPr="00851E52" w:rsidRDefault="00851E52" w:rsidP="007F7548">
                      <w:pPr>
                        <w:widowControl/>
                        <w:shd w:val="clear" w:color="auto" w:fill="FFFFFF"/>
                        <w:autoSpaceDE/>
                        <w:autoSpaceDN/>
                        <w:jc w:val="right"/>
                        <w:rPr>
                          <w:rFonts w:eastAsia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851E52">
                        <w:rPr>
                          <w:rFonts w:eastAsia="Times New Roman"/>
                          <w:sz w:val="24"/>
                          <w:szCs w:val="24"/>
                          <w:lang w:val="en-GB" w:eastAsia="en-GB"/>
                        </w:rPr>
                        <w:t xml:space="preserve">Telephone: </w:t>
                      </w:r>
                      <w:r w:rsidRPr="00851E52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en-GB" w:eastAsia="en-GB"/>
                        </w:rPr>
                        <w:t>0300 123 7050</w:t>
                      </w:r>
                    </w:p>
                    <w:p w14:paraId="3328F4C2" w14:textId="1727EEF3" w:rsidR="00851E52" w:rsidRPr="00851E52" w:rsidRDefault="00851E52" w:rsidP="007F7548">
                      <w:pPr>
                        <w:widowControl/>
                        <w:shd w:val="clear" w:color="auto" w:fill="FFFFFF"/>
                        <w:autoSpaceDE/>
                        <w:autoSpaceDN/>
                        <w:jc w:val="right"/>
                        <w:rPr>
                          <w:rFonts w:eastAsia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851E52">
                        <w:rPr>
                          <w:rFonts w:eastAsia="Times New Roman"/>
                          <w:sz w:val="24"/>
                          <w:szCs w:val="24"/>
                          <w:lang w:val="en-GB" w:eastAsia="en-GB"/>
                        </w:rPr>
                        <w:t xml:space="preserve">(Monday to Friday, </w:t>
                      </w:r>
                      <w:r w:rsidR="001874C7">
                        <w:rPr>
                          <w:rFonts w:eastAsia="Times New Roman"/>
                          <w:sz w:val="24"/>
                          <w:szCs w:val="24"/>
                          <w:lang w:val="en-GB" w:eastAsia="en-GB"/>
                        </w:rPr>
                        <w:t>9</w:t>
                      </w:r>
                      <w:r w:rsidRPr="00851E52">
                        <w:rPr>
                          <w:rFonts w:eastAsia="Times New Roman"/>
                          <w:sz w:val="24"/>
                          <w:szCs w:val="24"/>
                          <w:lang w:val="en-GB" w:eastAsia="en-GB"/>
                        </w:rPr>
                        <w:t>am to 5pm)</w:t>
                      </w:r>
                    </w:p>
                    <w:p w14:paraId="45428AEC" w14:textId="7206A908" w:rsidR="00851E52" w:rsidRPr="00851E52" w:rsidRDefault="00851E52" w:rsidP="007F7548">
                      <w:pPr>
                        <w:widowControl/>
                        <w:shd w:val="clear" w:color="auto" w:fill="FFFFFF"/>
                        <w:autoSpaceDE/>
                        <w:autoSpaceDN/>
                        <w:jc w:val="right"/>
                        <w:rPr>
                          <w:rFonts w:eastAsia="Times New Roman"/>
                          <w:sz w:val="20"/>
                          <w:szCs w:val="20"/>
                          <w:lang w:val="en-GB" w:eastAsia="en-GB"/>
                        </w:rPr>
                      </w:pPr>
                      <w:r w:rsidRPr="00851E52">
                        <w:rPr>
                          <w:rFonts w:eastAsia="Times New Roman"/>
                          <w:sz w:val="24"/>
                          <w:szCs w:val="24"/>
                          <w:lang w:val="en-GB" w:eastAsia="en-GB"/>
                        </w:rPr>
                        <w:t>Call charges: www.gov.uk/call-charges</w:t>
                      </w:r>
                    </w:p>
                    <w:p w14:paraId="67605397" w14:textId="0DB84915" w:rsidR="00851E52" w:rsidRPr="00851E52" w:rsidRDefault="00851E52" w:rsidP="00851E5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901">
        <w:rPr>
          <w:noProof/>
          <w:sz w:val="20"/>
        </w:rPr>
        <w:drawing>
          <wp:inline distT="0" distB="0" distL="0" distR="0" wp14:anchorId="08927E11" wp14:editId="4DC8BD98">
            <wp:extent cx="1944000" cy="1087200"/>
            <wp:effectExtent l="0" t="0" r="0" b="0"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0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F94" w14:textId="78CA666A" w:rsidR="00B551B5" w:rsidRPr="009F0FE0" w:rsidRDefault="001540F8" w:rsidP="009F0FE0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0D2C22" wp14:editId="16F8E704">
                <wp:simplePos x="0" y="0"/>
                <wp:positionH relativeFrom="page">
                  <wp:posOffset>4436828</wp:posOffset>
                </wp:positionH>
                <wp:positionV relativeFrom="paragraph">
                  <wp:posOffset>66952</wp:posOffset>
                </wp:positionV>
                <wp:extent cx="2649220" cy="1232452"/>
                <wp:effectExtent l="0" t="0" r="508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1232452"/>
                        </a:xfrm>
                        <a:prstGeom prst="rect">
                          <a:avLst/>
                        </a:prstGeom>
                        <a:solidFill>
                          <a:srgbClr val="5757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DA465" w14:textId="5899244C" w:rsidR="00B551B5" w:rsidRPr="001540F8" w:rsidRDefault="00193D5D" w:rsidP="001540F8">
                            <w:pPr>
                              <w:pStyle w:val="BodyText"/>
                              <w:spacing w:before="231" w:line="276" w:lineRule="auto"/>
                              <w:ind w:right="24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1540F8">
                              <w:rPr>
                                <w:color w:val="FFFFFF"/>
                                <w:sz w:val="22"/>
                                <w:szCs w:val="22"/>
                              </w:rPr>
                              <w:t>Case number</w:t>
                            </w:r>
                            <w:r w:rsidR="00E71AAF" w:rsidRPr="001540F8">
                              <w:rPr>
                                <w:color w:val="FFFFFF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0566895" w14:textId="7833484D" w:rsidR="00426424" w:rsidRDefault="00426424" w:rsidP="001540F8">
                            <w:pPr>
                              <w:pStyle w:val="BodyText"/>
                              <w:spacing w:before="132" w:line="276" w:lineRule="auto"/>
                              <w:ind w:right="240"/>
                              <w:jc w:val="right"/>
                              <w:rPr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</w:pPr>
                            <w:bookmarkStart w:id="0" w:name="_Hlk114750144"/>
                            <w:r>
                              <w:rPr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&lt;&lt;</w:t>
                            </w:r>
                            <w:proofErr w:type="spellStart"/>
                            <w:r w:rsidRPr="00426424">
                              <w:rPr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claimReferenceNumber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&gt;&gt;</w:t>
                            </w:r>
                          </w:p>
                          <w:bookmarkEnd w:id="0"/>
                          <w:p w14:paraId="54951F87" w14:textId="730C0CDD" w:rsidR="00B551B5" w:rsidRPr="001540F8" w:rsidRDefault="00E71AAF" w:rsidP="001540F8">
                            <w:pPr>
                              <w:pStyle w:val="BodyText"/>
                              <w:spacing w:before="132" w:line="276" w:lineRule="auto"/>
                              <w:ind w:right="24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1540F8">
                              <w:rPr>
                                <w:color w:val="FFFFFF"/>
                                <w:sz w:val="22"/>
                                <w:szCs w:val="22"/>
                              </w:rPr>
                              <w:t>Respond</w:t>
                            </w:r>
                            <w:r w:rsidRPr="001540F8">
                              <w:rPr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40F8">
                              <w:rPr>
                                <w:color w:val="FFFFFF"/>
                                <w:sz w:val="22"/>
                                <w:szCs w:val="22"/>
                              </w:rPr>
                              <w:t>by:</w:t>
                            </w:r>
                          </w:p>
                          <w:p w14:paraId="77E76FB5" w14:textId="76A15128" w:rsidR="00B551B5" w:rsidRPr="001540F8" w:rsidRDefault="00385336" w:rsidP="001540F8">
                            <w:pPr>
                              <w:spacing w:before="12" w:line="276" w:lineRule="auto"/>
                              <w:ind w:right="239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4pm &lt;&lt;</w:t>
                            </w:r>
                            <w:proofErr w:type="spellStart"/>
                            <w:r w:rsidRPr="00385336">
                              <w:rPr>
                                <w:b/>
                                <w:color w:val="FFFFFF"/>
                              </w:rPr>
                              <w:t>responseDeadline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D2C22" id="Text Box 23" o:spid="_x0000_s1027" type="#_x0000_t202" style="position:absolute;margin-left:349.35pt;margin-top:5.25pt;width:208.6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" fillcolor="#575756" stroked="f">
                <v:textbox inset="0,0,0,0">
                  <w:txbxContent>
                    <w:p w14:paraId="361DA465" w14:textId="5899244C" w:rsidR="00B551B5" w:rsidRPr="001540F8" w:rsidRDefault="00193D5D" w:rsidP="001540F8">
                      <w:pPr>
                        <w:pStyle w:val="BodyText"/>
                        <w:spacing w:before="231" w:line="276" w:lineRule="auto"/>
                        <w:ind w:right="240"/>
                        <w:jc w:val="right"/>
                        <w:rPr>
                          <w:sz w:val="22"/>
                          <w:szCs w:val="22"/>
                        </w:rPr>
                      </w:pPr>
                      <w:r w:rsidRPr="001540F8">
                        <w:rPr>
                          <w:color w:val="FFFFFF"/>
                          <w:sz w:val="22"/>
                          <w:szCs w:val="22"/>
                        </w:rPr>
                        <w:t>Case number</w:t>
                      </w:r>
                      <w:r w:rsidR="00E71AAF" w:rsidRPr="001540F8">
                        <w:rPr>
                          <w:color w:val="FFFFFF"/>
                          <w:sz w:val="22"/>
                          <w:szCs w:val="22"/>
                        </w:rPr>
                        <w:t>:</w:t>
                      </w:r>
                    </w:p>
                    <w:p w14:paraId="30566895" w14:textId="7833484D" w:rsidR="00426424" w:rsidRDefault="00426424" w:rsidP="001540F8">
                      <w:pPr>
                        <w:pStyle w:val="BodyText"/>
                        <w:spacing w:before="132" w:line="276" w:lineRule="auto"/>
                        <w:ind w:right="240"/>
                        <w:jc w:val="right"/>
                        <w:rPr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</w:pPr>
                      <w:bookmarkStart w:id="1" w:name="_Hlk114750144"/>
                      <w:r>
                        <w:rPr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&lt;&lt;</w:t>
                      </w:r>
                      <w:proofErr w:type="spellStart"/>
                      <w:r w:rsidRPr="00426424">
                        <w:rPr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claimReferenceNumber</w:t>
                      </w:r>
                      <w:proofErr w:type="spellEnd"/>
                      <w:r>
                        <w:rPr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&gt;&gt;</w:t>
                      </w:r>
                    </w:p>
                    <w:bookmarkEnd w:id="1"/>
                    <w:p w14:paraId="54951F87" w14:textId="730C0CDD" w:rsidR="00B551B5" w:rsidRPr="001540F8" w:rsidRDefault="00E71AAF" w:rsidP="001540F8">
                      <w:pPr>
                        <w:pStyle w:val="BodyText"/>
                        <w:spacing w:before="132" w:line="276" w:lineRule="auto"/>
                        <w:ind w:right="240"/>
                        <w:jc w:val="right"/>
                        <w:rPr>
                          <w:sz w:val="22"/>
                          <w:szCs w:val="22"/>
                        </w:rPr>
                      </w:pPr>
                      <w:r w:rsidRPr="001540F8">
                        <w:rPr>
                          <w:color w:val="FFFFFF"/>
                          <w:sz w:val="22"/>
                          <w:szCs w:val="22"/>
                        </w:rPr>
                        <w:t>Respond</w:t>
                      </w:r>
                      <w:r w:rsidRPr="001540F8">
                        <w:rPr>
                          <w:color w:val="FFFFFF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1540F8">
                        <w:rPr>
                          <w:color w:val="FFFFFF"/>
                          <w:sz w:val="22"/>
                          <w:szCs w:val="22"/>
                        </w:rPr>
                        <w:t>by:</w:t>
                      </w:r>
                    </w:p>
                    <w:p w14:paraId="77E76FB5" w14:textId="76A15128" w:rsidR="00B551B5" w:rsidRPr="001540F8" w:rsidRDefault="00385336" w:rsidP="001540F8">
                      <w:pPr>
                        <w:spacing w:before="12" w:line="276" w:lineRule="auto"/>
                        <w:ind w:right="239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4pm &lt;&lt;</w:t>
                      </w:r>
                      <w:proofErr w:type="spellStart"/>
                      <w:r w:rsidRPr="00385336">
                        <w:rPr>
                          <w:b/>
                          <w:color w:val="FFFFFF"/>
                        </w:rPr>
                        <w:t>responseDeadline</w:t>
                      </w:r>
                      <w:proofErr w:type="spellEnd"/>
                      <w:r>
                        <w:rPr>
                          <w:b/>
                          <w:color w:val="FFFFFF"/>
                        </w:rPr>
                        <w:t>&gt;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8C9CCE" w14:textId="35BDBA52" w:rsidR="00580253" w:rsidRPr="00070FC2" w:rsidRDefault="00580253" w:rsidP="007F7548">
      <w:pPr>
        <w:spacing w:before="40" w:after="40"/>
        <w:rPr>
          <w:color w:val="020A09"/>
        </w:rPr>
      </w:pPr>
      <w:r w:rsidRPr="00070FC2">
        <w:rPr>
          <w:color w:val="020A09"/>
        </w:rPr>
        <w:t>&lt;&lt;</w:t>
      </w:r>
      <w:proofErr w:type="spellStart"/>
      <w:proofErr w:type="gramStart"/>
      <w:r w:rsidRPr="00070FC2">
        <w:rPr>
          <w:color w:val="020A09"/>
        </w:rPr>
        <w:t>defendant.party</w:t>
      </w:r>
      <w:r w:rsidR="00FB0E8F">
        <w:rPr>
          <w:color w:val="020A09"/>
        </w:rPr>
        <w:t>N</w:t>
      </w:r>
      <w:r w:rsidRPr="00070FC2">
        <w:rPr>
          <w:color w:val="020A09"/>
        </w:rPr>
        <w:t>ame</w:t>
      </w:r>
      <w:proofErr w:type="spellEnd"/>
      <w:proofErr w:type="gramEnd"/>
      <w:r w:rsidRPr="00070FC2">
        <w:rPr>
          <w:color w:val="020A09"/>
        </w:rPr>
        <w:t>&gt;&gt;</w:t>
      </w:r>
    </w:p>
    <w:p w14:paraId="3BDE4AA4" w14:textId="03A19080" w:rsidR="00426424" w:rsidRDefault="00426424" w:rsidP="00426424">
      <w:pPr>
        <w:spacing w:before="40" w:after="40"/>
        <w:rPr>
          <w:rFonts w:eastAsia="Times New Roman"/>
          <w:color w:val="0A0A0A"/>
          <w:lang w:val="en-GB" w:eastAsia="en-GB"/>
        </w:rPr>
      </w:pPr>
      <w:r w:rsidRPr="00070FC2">
        <w:rPr>
          <w:rFonts w:eastAsia="Times New Roman"/>
          <w:color w:val="0A0A0A"/>
          <w:lang w:val="en-GB" w:eastAsia="en-GB"/>
        </w:rPr>
        <w:t>&lt;&lt;</w:t>
      </w:r>
      <w:r w:rsidRPr="00070FC2">
        <w:rPr>
          <w:color w:val="020A09"/>
        </w:rPr>
        <w:t xml:space="preserve"> </w:t>
      </w:r>
      <w:proofErr w:type="gramStart"/>
      <w:r w:rsidRPr="00070FC2">
        <w:rPr>
          <w:color w:val="020A09"/>
        </w:rPr>
        <w:t>defendant</w:t>
      </w:r>
      <w:r w:rsidRPr="00070FC2">
        <w:rPr>
          <w:rFonts w:eastAsia="Times New Roman"/>
          <w:color w:val="0A0A0A"/>
          <w:lang w:val="en-GB" w:eastAsia="en-GB"/>
        </w:rPr>
        <w:t>.primaryAddress.AddressLine</w:t>
      </w:r>
      <w:proofErr w:type="gramEnd"/>
      <w:r w:rsidRPr="00070FC2">
        <w:rPr>
          <w:rFonts w:eastAsia="Times New Roman"/>
          <w:color w:val="0A0A0A"/>
          <w:lang w:val="en-GB" w:eastAsia="en-GB"/>
        </w:rPr>
        <w:t>1&gt;&gt;</w:t>
      </w:r>
    </w:p>
    <w:p w14:paraId="5F553B64" w14:textId="0DAFD7B1" w:rsidR="00EA42A2" w:rsidRDefault="00EA42A2" w:rsidP="00EA42A2">
      <w:r w:rsidRPr="008879A5">
        <w:t>&lt;&lt;cs</w:t>
      </w:r>
      <w:proofErr w:type="gramStart"/>
      <w:r w:rsidRPr="008879A5">
        <w:t>_{</w:t>
      </w:r>
      <w:r w:rsidRPr="00EA42A2">
        <w:rPr>
          <w:color w:val="020A09"/>
        </w:rPr>
        <w:t xml:space="preserve"> </w:t>
      </w:r>
      <w:r w:rsidRPr="00070FC2">
        <w:rPr>
          <w:color w:val="020A09"/>
        </w:rPr>
        <w:t>defendant</w:t>
      </w:r>
      <w:proofErr w:type="gramEnd"/>
      <w:r w:rsidRPr="00070FC2">
        <w:rPr>
          <w:rFonts w:eastAsia="Times New Roman"/>
          <w:color w:val="0A0A0A"/>
          <w:lang w:val="en-GB" w:eastAsia="en-GB"/>
        </w:rPr>
        <w:t>.</w:t>
      </w:r>
      <w:proofErr w:type="spellStart"/>
      <w:r w:rsidRPr="00070FC2">
        <w:rPr>
          <w:rFonts w:eastAsia="Times New Roman"/>
          <w:color w:val="0A0A0A"/>
          <w:lang w:val="en-GB" w:eastAsia="en-GB"/>
        </w:rPr>
        <w:t>primaryAddress</w:t>
      </w:r>
      <w:proofErr w:type="spellEnd"/>
      <w:r w:rsidRPr="008879A5">
        <w:t>.</w:t>
      </w:r>
      <w:r>
        <w:t>A</w:t>
      </w:r>
      <w:r w:rsidRPr="008879A5">
        <w:t>ddressLine</w:t>
      </w:r>
      <w:r>
        <w:t>2</w:t>
      </w:r>
      <w:r w:rsidRPr="008879A5">
        <w:t xml:space="preserve"> != null</w:t>
      </w:r>
      <w:r>
        <w:t>}</w:t>
      </w:r>
      <w:r w:rsidRPr="008879A5">
        <w:t>&gt;&gt;</w:t>
      </w:r>
    </w:p>
    <w:p w14:paraId="63D450DB" w14:textId="66DFE2D1" w:rsidR="00EA42A2" w:rsidRPr="008879A5" w:rsidRDefault="00EA42A2" w:rsidP="00EA42A2">
      <w:r>
        <w:t>&lt;&lt;</w:t>
      </w:r>
      <w:r w:rsidRPr="00EA42A2">
        <w:rPr>
          <w:color w:val="020A09"/>
        </w:rPr>
        <w:t xml:space="preserve"> </w:t>
      </w:r>
      <w:proofErr w:type="gramStart"/>
      <w:r w:rsidRPr="00070FC2">
        <w:rPr>
          <w:color w:val="020A09"/>
        </w:rPr>
        <w:t>defendant</w:t>
      </w:r>
      <w:r w:rsidRPr="00070FC2">
        <w:rPr>
          <w:rFonts w:eastAsia="Times New Roman"/>
          <w:color w:val="0A0A0A"/>
          <w:lang w:val="en-GB" w:eastAsia="en-GB"/>
        </w:rPr>
        <w:t>.</w:t>
      </w:r>
      <w:proofErr w:type="spellStart"/>
      <w:r w:rsidRPr="00070FC2">
        <w:rPr>
          <w:rFonts w:eastAsia="Times New Roman"/>
          <w:color w:val="0A0A0A"/>
          <w:lang w:val="en-GB" w:eastAsia="en-GB"/>
        </w:rPr>
        <w:t>primaryAddress</w:t>
      </w:r>
      <w:proofErr w:type="spellEnd"/>
      <w:r>
        <w:t>.AddressLine</w:t>
      </w:r>
      <w:proofErr w:type="gramEnd"/>
      <w:r>
        <w:t>2&gt;&gt;</w:t>
      </w:r>
    </w:p>
    <w:p w14:paraId="632EC01E" w14:textId="77777777" w:rsidR="00EA42A2" w:rsidRDefault="00EA42A2" w:rsidP="00EA42A2">
      <w:r w:rsidRPr="008879A5">
        <w:t>&lt;&lt;es_&gt;&gt;</w:t>
      </w:r>
    </w:p>
    <w:p w14:paraId="138D2195" w14:textId="4E46A029" w:rsidR="00EA42A2" w:rsidRDefault="00EA42A2" w:rsidP="00EA42A2">
      <w:r w:rsidRPr="008879A5">
        <w:t>&lt;&lt;cs</w:t>
      </w:r>
      <w:proofErr w:type="gramStart"/>
      <w:r w:rsidRPr="008879A5">
        <w:t>_{</w:t>
      </w:r>
      <w:r w:rsidRPr="00EA42A2">
        <w:rPr>
          <w:color w:val="020A09"/>
        </w:rPr>
        <w:t xml:space="preserve"> </w:t>
      </w:r>
      <w:r w:rsidRPr="00070FC2">
        <w:rPr>
          <w:color w:val="020A09"/>
        </w:rPr>
        <w:t>defendant</w:t>
      </w:r>
      <w:proofErr w:type="gramEnd"/>
      <w:r w:rsidRPr="00070FC2">
        <w:rPr>
          <w:rFonts w:eastAsia="Times New Roman"/>
          <w:color w:val="0A0A0A"/>
          <w:lang w:val="en-GB" w:eastAsia="en-GB"/>
        </w:rPr>
        <w:t>.</w:t>
      </w:r>
      <w:proofErr w:type="spellStart"/>
      <w:r w:rsidRPr="00070FC2">
        <w:rPr>
          <w:rFonts w:eastAsia="Times New Roman"/>
          <w:color w:val="0A0A0A"/>
          <w:lang w:val="en-GB" w:eastAsia="en-GB"/>
        </w:rPr>
        <w:t>primaryAddress</w:t>
      </w:r>
      <w:proofErr w:type="spellEnd"/>
      <w:r w:rsidRPr="008879A5">
        <w:t>.</w:t>
      </w:r>
      <w:r>
        <w:t>A</w:t>
      </w:r>
      <w:r w:rsidRPr="008879A5">
        <w:t>ddressLine</w:t>
      </w:r>
      <w:r>
        <w:t>3</w:t>
      </w:r>
      <w:r w:rsidRPr="008879A5">
        <w:t xml:space="preserve"> != null</w:t>
      </w:r>
      <w:r>
        <w:t>}</w:t>
      </w:r>
      <w:r w:rsidRPr="008879A5">
        <w:t>&gt;&gt;</w:t>
      </w:r>
    </w:p>
    <w:p w14:paraId="284E0D13" w14:textId="5E698F65" w:rsidR="00EA42A2" w:rsidRPr="008879A5" w:rsidRDefault="00EA42A2" w:rsidP="00EA42A2">
      <w:r>
        <w:t>&lt;&lt;</w:t>
      </w:r>
      <w:r w:rsidRPr="00EA42A2">
        <w:rPr>
          <w:color w:val="020A09"/>
        </w:rPr>
        <w:t xml:space="preserve"> </w:t>
      </w:r>
      <w:proofErr w:type="gramStart"/>
      <w:r w:rsidRPr="00070FC2">
        <w:rPr>
          <w:color w:val="020A09"/>
        </w:rPr>
        <w:t>defendant</w:t>
      </w:r>
      <w:r w:rsidRPr="00070FC2">
        <w:rPr>
          <w:rFonts w:eastAsia="Times New Roman"/>
          <w:color w:val="0A0A0A"/>
          <w:lang w:val="en-GB" w:eastAsia="en-GB"/>
        </w:rPr>
        <w:t>.</w:t>
      </w:r>
      <w:proofErr w:type="spellStart"/>
      <w:r w:rsidRPr="00070FC2">
        <w:rPr>
          <w:rFonts w:eastAsia="Times New Roman"/>
          <w:color w:val="0A0A0A"/>
          <w:lang w:val="en-GB" w:eastAsia="en-GB"/>
        </w:rPr>
        <w:t>primaryAddress</w:t>
      </w:r>
      <w:proofErr w:type="spellEnd"/>
      <w:r>
        <w:t>.AddressLine</w:t>
      </w:r>
      <w:proofErr w:type="gramEnd"/>
      <w:r>
        <w:t>3&gt;&gt;</w:t>
      </w:r>
    </w:p>
    <w:p w14:paraId="5558515E" w14:textId="77777777" w:rsidR="00EA42A2" w:rsidRDefault="00EA42A2" w:rsidP="00EA42A2">
      <w:r w:rsidRPr="008879A5">
        <w:t>&lt;&lt;es_&gt;&gt;</w:t>
      </w:r>
    </w:p>
    <w:p w14:paraId="1E267AB6" w14:textId="7E86DE5F" w:rsidR="00426424" w:rsidRDefault="00426424" w:rsidP="00426424">
      <w:pPr>
        <w:spacing w:before="40" w:after="40"/>
        <w:rPr>
          <w:rFonts w:eastAsia="Times New Roman"/>
          <w:color w:val="0A0A0A"/>
          <w:lang w:val="en-GB" w:eastAsia="en-GB"/>
        </w:rPr>
      </w:pPr>
      <w:r w:rsidRPr="00070FC2">
        <w:rPr>
          <w:rFonts w:eastAsia="Times New Roman"/>
          <w:color w:val="0A0A0A"/>
          <w:lang w:val="en-GB" w:eastAsia="en-GB"/>
        </w:rPr>
        <w:t>&lt;&lt;</w:t>
      </w:r>
      <w:proofErr w:type="spellStart"/>
      <w:proofErr w:type="gramStart"/>
      <w:r w:rsidR="00070FC2" w:rsidRPr="00070FC2">
        <w:rPr>
          <w:rFonts w:eastAsia="Times New Roman"/>
          <w:color w:val="0A0A0A"/>
          <w:lang w:val="en-GB" w:eastAsia="en-GB"/>
        </w:rPr>
        <w:t>defendant</w:t>
      </w:r>
      <w:r w:rsidRPr="00070FC2">
        <w:rPr>
          <w:rFonts w:eastAsia="Times New Roman"/>
          <w:color w:val="0A0A0A"/>
          <w:lang w:val="en-GB" w:eastAsia="en-GB"/>
        </w:rPr>
        <w:t>.primaryAddress.PostTown</w:t>
      </w:r>
      <w:proofErr w:type="spellEnd"/>
      <w:proofErr w:type="gramEnd"/>
      <w:r w:rsidRPr="00070FC2">
        <w:rPr>
          <w:rFonts w:eastAsia="Times New Roman"/>
          <w:color w:val="0A0A0A"/>
          <w:lang w:val="en-GB" w:eastAsia="en-GB"/>
        </w:rPr>
        <w:t>&gt;&gt;</w:t>
      </w:r>
    </w:p>
    <w:p w14:paraId="717881D0" w14:textId="4347B1AA" w:rsidR="00141AD4" w:rsidRDefault="00141AD4" w:rsidP="00141AD4">
      <w:bookmarkStart w:id="2" w:name="_Hlk153985508"/>
      <w:r w:rsidRPr="008879A5">
        <w:t>&lt;&lt;cs</w:t>
      </w:r>
      <w:proofErr w:type="gramStart"/>
      <w:r w:rsidRPr="008879A5">
        <w:t>_{</w:t>
      </w:r>
      <w:r w:rsidRPr="00EA42A2">
        <w:rPr>
          <w:color w:val="020A09"/>
        </w:rPr>
        <w:t xml:space="preserve"> </w:t>
      </w:r>
      <w:r w:rsidRPr="00070FC2">
        <w:rPr>
          <w:color w:val="020A09"/>
        </w:rPr>
        <w:t>defendant</w:t>
      </w:r>
      <w:proofErr w:type="gramEnd"/>
      <w:r w:rsidRPr="00070FC2">
        <w:rPr>
          <w:rFonts w:eastAsia="Times New Roman"/>
          <w:color w:val="0A0A0A"/>
          <w:lang w:val="en-GB" w:eastAsia="en-GB"/>
        </w:rPr>
        <w:t>.</w:t>
      </w:r>
      <w:proofErr w:type="spellStart"/>
      <w:r w:rsidRPr="00070FC2">
        <w:rPr>
          <w:rFonts w:eastAsia="Times New Roman"/>
          <w:color w:val="0A0A0A"/>
          <w:lang w:val="en-GB" w:eastAsia="en-GB"/>
        </w:rPr>
        <w:t>primaryAddress</w:t>
      </w:r>
      <w:proofErr w:type="spellEnd"/>
      <w:r w:rsidRPr="008879A5">
        <w:t>.</w:t>
      </w:r>
      <w:r>
        <w:t>County</w:t>
      </w:r>
      <w:r w:rsidRPr="008879A5">
        <w:t xml:space="preserve"> != null</w:t>
      </w:r>
      <w:r>
        <w:t>}</w:t>
      </w:r>
      <w:r w:rsidRPr="008879A5">
        <w:t>&gt;&gt;</w:t>
      </w:r>
    </w:p>
    <w:p w14:paraId="37190219" w14:textId="03B332A6" w:rsidR="00141AD4" w:rsidRPr="008879A5" w:rsidRDefault="00141AD4" w:rsidP="00141AD4">
      <w:r>
        <w:t>&lt;&lt;</w:t>
      </w:r>
      <w:r w:rsidRPr="00EA42A2">
        <w:rPr>
          <w:color w:val="020A09"/>
        </w:rPr>
        <w:t xml:space="preserve"> </w:t>
      </w:r>
      <w:proofErr w:type="gramStart"/>
      <w:r w:rsidRPr="00070FC2">
        <w:rPr>
          <w:color w:val="020A09"/>
        </w:rPr>
        <w:t>defendant</w:t>
      </w:r>
      <w:r w:rsidRPr="00070FC2">
        <w:rPr>
          <w:rFonts w:eastAsia="Times New Roman"/>
          <w:color w:val="0A0A0A"/>
          <w:lang w:val="en-GB" w:eastAsia="en-GB"/>
        </w:rPr>
        <w:t>.</w:t>
      </w:r>
      <w:proofErr w:type="spellStart"/>
      <w:r w:rsidRPr="00070FC2">
        <w:rPr>
          <w:rFonts w:eastAsia="Times New Roman"/>
          <w:color w:val="0A0A0A"/>
          <w:lang w:val="en-GB" w:eastAsia="en-GB"/>
        </w:rPr>
        <w:t>primaryAddress</w:t>
      </w:r>
      <w:proofErr w:type="spellEnd"/>
      <w:r>
        <w:t>.County</w:t>
      </w:r>
      <w:proofErr w:type="gramEnd"/>
      <w:r>
        <w:t>&gt;&gt;</w:t>
      </w:r>
    </w:p>
    <w:p w14:paraId="303B70B3" w14:textId="1BBC123D" w:rsidR="00EA42A2" w:rsidRDefault="00141AD4" w:rsidP="00EA42A2">
      <w:r w:rsidRPr="008879A5">
        <w:t>&lt;&lt;es_&gt;&gt;</w:t>
      </w:r>
    </w:p>
    <w:p w14:paraId="735F4051" w14:textId="26CB76C9" w:rsidR="00EA42A2" w:rsidRDefault="00EA42A2" w:rsidP="00EA42A2">
      <w:r w:rsidRPr="008879A5">
        <w:t>&lt;&lt;cs</w:t>
      </w:r>
      <w:proofErr w:type="gramStart"/>
      <w:r w:rsidRPr="008879A5">
        <w:t>_{</w:t>
      </w:r>
      <w:r w:rsidRPr="00EA42A2">
        <w:rPr>
          <w:color w:val="020A09"/>
        </w:rPr>
        <w:t xml:space="preserve"> </w:t>
      </w:r>
      <w:r w:rsidRPr="00070FC2">
        <w:rPr>
          <w:color w:val="020A09"/>
        </w:rPr>
        <w:t>defendant</w:t>
      </w:r>
      <w:proofErr w:type="gramEnd"/>
      <w:r w:rsidRPr="00070FC2">
        <w:rPr>
          <w:rFonts w:eastAsia="Times New Roman"/>
          <w:color w:val="0A0A0A"/>
          <w:lang w:val="en-GB" w:eastAsia="en-GB"/>
        </w:rPr>
        <w:t>.</w:t>
      </w:r>
      <w:proofErr w:type="spellStart"/>
      <w:r w:rsidRPr="00070FC2">
        <w:rPr>
          <w:rFonts w:eastAsia="Times New Roman"/>
          <w:color w:val="0A0A0A"/>
          <w:lang w:val="en-GB" w:eastAsia="en-GB"/>
        </w:rPr>
        <w:t>primaryAddress</w:t>
      </w:r>
      <w:proofErr w:type="spellEnd"/>
      <w:r>
        <w:t>Country</w:t>
      </w:r>
      <w:r w:rsidRPr="008879A5">
        <w:t>!= null</w:t>
      </w:r>
      <w:r>
        <w:t>}</w:t>
      </w:r>
      <w:r w:rsidRPr="008879A5">
        <w:t>&gt;&gt;</w:t>
      </w:r>
    </w:p>
    <w:p w14:paraId="28335398" w14:textId="77777777" w:rsidR="00EA42A2" w:rsidRPr="008879A5" w:rsidRDefault="00EA42A2" w:rsidP="00EA42A2">
      <w:r>
        <w:t>&lt;&lt;</w:t>
      </w:r>
      <w:r w:rsidRPr="00EA42A2">
        <w:rPr>
          <w:color w:val="020A09"/>
        </w:rPr>
        <w:t xml:space="preserve"> </w:t>
      </w:r>
      <w:proofErr w:type="gramStart"/>
      <w:r w:rsidRPr="00070FC2">
        <w:rPr>
          <w:color w:val="020A09"/>
        </w:rPr>
        <w:t>defendant</w:t>
      </w:r>
      <w:r w:rsidRPr="00070FC2">
        <w:rPr>
          <w:rFonts w:eastAsia="Times New Roman"/>
          <w:color w:val="0A0A0A"/>
          <w:lang w:val="en-GB" w:eastAsia="en-GB"/>
        </w:rPr>
        <w:t>.</w:t>
      </w:r>
      <w:proofErr w:type="spellStart"/>
      <w:r w:rsidRPr="00070FC2">
        <w:rPr>
          <w:rFonts w:eastAsia="Times New Roman"/>
          <w:color w:val="0A0A0A"/>
          <w:lang w:val="en-GB" w:eastAsia="en-GB"/>
        </w:rPr>
        <w:t>primaryAddress</w:t>
      </w:r>
      <w:proofErr w:type="spellEnd"/>
      <w:r>
        <w:t>.Country</w:t>
      </w:r>
      <w:proofErr w:type="gramEnd"/>
      <w:r>
        <w:t>&gt;&gt;</w:t>
      </w:r>
    </w:p>
    <w:p w14:paraId="3AA5C694" w14:textId="2200FE8E" w:rsidR="00EA42A2" w:rsidRPr="00EA42A2" w:rsidRDefault="00EA42A2" w:rsidP="00EA42A2">
      <w:r w:rsidRPr="008879A5">
        <w:t>&lt;&lt;es_&gt;&gt;</w:t>
      </w:r>
      <w:bookmarkEnd w:id="2"/>
    </w:p>
    <w:p w14:paraId="57CF8460" w14:textId="6AA4BC4B" w:rsidR="00D73ADA" w:rsidRPr="00D73ADA" w:rsidRDefault="00426424" w:rsidP="00EA42A2">
      <w:pPr>
        <w:spacing w:before="40" w:after="40"/>
      </w:pPr>
      <w:r w:rsidRPr="00070FC2">
        <w:rPr>
          <w:rFonts w:eastAsia="Times New Roman"/>
          <w:color w:val="0A0A0A"/>
          <w:lang w:val="en-GB" w:eastAsia="en-GB"/>
        </w:rPr>
        <w:t>&lt;&lt;</w:t>
      </w:r>
      <w:proofErr w:type="spellStart"/>
      <w:proofErr w:type="gramStart"/>
      <w:r w:rsidR="00070FC2" w:rsidRPr="00070FC2">
        <w:rPr>
          <w:rFonts w:eastAsia="Times New Roman"/>
          <w:color w:val="0A0A0A"/>
          <w:lang w:val="en-GB" w:eastAsia="en-GB"/>
        </w:rPr>
        <w:t>defendant</w:t>
      </w:r>
      <w:r w:rsidRPr="00070FC2">
        <w:rPr>
          <w:rFonts w:eastAsia="Times New Roman"/>
          <w:color w:val="0A0A0A"/>
          <w:lang w:val="en-GB" w:eastAsia="en-GB"/>
        </w:rPr>
        <w:t>.primaryAddress.PostCode</w:t>
      </w:r>
      <w:proofErr w:type="spellEnd"/>
      <w:proofErr w:type="gramEnd"/>
      <w:r w:rsidRPr="00070FC2">
        <w:rPr>
          <w:rFonts w:eastAsia="Times New Roman"/>
          <w:color w:val="0A0A0A"/>
          <w:lang w:val="en-GB" w:eastAsia="en-GB"/>
        </w:rPr>
        <w:t>&gt;&gt;</w:t>
      </w:r>
    </w:p>
    <w:p w14:paraId="04FB8BBA" w14:textId="167B0D64" w:rsidR="00B551B5" w:rsidRDefault="00B551B5">
      <w:pPr>
        <w:pStyle w:val="BodyText"/>
        <w:rPr>
          <w:sz w:val="20"/>
        </w:rPr>
      </w:pPr>
    </w:p>
    <w:p w14:paraId="09BD6D01" w14:textId="77777777" w:rsidR="001540F8" w:rsidRDefault="001540F8">
      <w:pPr>
        <w:pStyle w:val="BodyText"/>
        <w:rPr>
          <w:sz w:val="20"/>
        </w:rPr>
      </w:pPr>
    </w:p>
    <w:p w14:paraId="412C1FFC" w14:textId="77777777" w:rsidR="00B551B5" w:rsidRDefault="00B551B5">
      <w:pPr>
        <w:pStyle w:val="BodyText"/>
        <w:spacing w:before="10"/>
        <w:rPr>
          <w:sz w:val="25"/>
        </w:rPr>
      </w:pPr>
    </w:p>
    <w:p w14:paraId="638AC810" w14:textId="1E12C0AF" w:rsidR="002E4633" w:rsidRDefault="00E71AAF" w:rsidP="005251B4">
      <w:pPr>
        <w:pStyle w:val="BodyText"/>
        <w:tabs>
          <w:tab w:val="left" w:pos="8293"/>
        </w:tabs>
        <w:spacing w:before="96"/>
        <w:rPr>
          <w:color w:val="020A09"/>
        </w:rPr>
      </w:pPr>
      <w:r>
        <w:rPr>
          <w:color w:val="020A09"/>
        </w:rPr>
        <w:t>Dear</w:t>
      </w:r>
      <w:r w:rsidR="009F42B2">
        <w:rPr>
          <w:color w:val="020A09"/>
        </w:rPr>
        <w:t xml:space="preserve"> &lt;&lt;</w:t>
      </w:r>
      <w:proofErr w:type="spellStart"/>
      <w:proofErr w:type="gramStart"/>
      <w:r w:rsidR="009F42B2" w:rsidRPr="009F42B2">
        <w:rPr>
          <w:color w:val="020A09"/>
        </w:rPr>
        <w:t>defendant.partyName</w:t>
      </w:r>
      <w:proofErr w:type="spellEnd"/>
      <w:proofErr w:type="gramEnd"/>
      <w:r w:rsidR="009F42B2">
        <w:rPr>
          <w:color w:val="020A09"/>
        </w:rPr>
        <w:t>&gt;&gt;</w:t>
      </w:r>
      <w:r>
        <w:rPr>
          <w:color w:val="020A09"/>
        </w:rPr>
        <w:tab/>
      </w:r>
      <w:r w:rsidR="009F42B2">
        <w:rPr>
          <w:color w:val="020A09"/>
        </w:rPr>
        <w:t>&lt;&lt;</w:t>
      </w:r>
      <w:proofErr w:type="spellStart"/>
      <w:r w:rsidR="009F42B2" w:rsidRPr="009F42B2">
        <w:rPr>
          <w:color w:val="020A09"/>
        </w:rPr>
        <w:t>issueDate</w:t>
      </w:r>
      <w:proofErr w:type="spellEnd"/>
      <w:r w:rsidR="009F42B2">
        <w:rPr>
          <w:color w:val="020A09"/>
        </w:rPr>
        <w:t>&gt;&gt;</w:t>
      </w:r>
    </w:p>
    <w:p w14:paraId="6667B0F5" w14:textId="77777777" w:rsidR="002E4633" w:rsidRPr="002E4633" w:rsidRDefault="002E4633" w:rsidP="005251B4">
      <w:pPr>
        <w:pStyle w:val="BodyText"/>
        <w:tabs>
          <w:tab w:val="left" w:pos="8293"/>
        </w:tabs>
        <w:spacing w:before="96"/>
        <w:rPr>
          <w:color w:val="020A09"/>
        </w:rPr>
      </w:pPr>
    </w:p>
    <w:p w14:paraId="6E243349" w14:textId="65C343B1" w:rsidR="00193D5D" w:rsidRPr="00EB4BB5" w:rsidRDefault="00EF3CA7" w:rsidP="00E75BC2">
      <w:pPr>
        <w:pStyle w:val="BodyText"/>
        <w:spacing w:before="100" w:beforeAutospacing="1" w:after="100" w:afterAutospacing="1"/>
        <w:ind w:right="686"/>
        <w:rPr>
          <w:b/>
          <w:bCs/>
          <w:color w:val="020A09"/>
          <w:sz w:val="32"/>
          <w:szCs w:val="32"/>
        </w:rPr>
      </w:pPr>
      <w:r w:rsidRPr="00EB4BB5">
        <w:rPr>
          <w:b/>
          <w:bCs/>
          <w:color w:val="020A09"/>
          <w:sz w:val="32"/>
          <w:szCs w:val="32"/>
        </w:rPr>
        <w:t xml:space="preserve">You have been named as a respondent in a </w:t>
      </w:r>
      <w:r w:rsidR="006766E3" w:rsidRPr="00EB4BB5">
        <w:rPr>
          <w:b/>
          <w:bCs/>
          <w:color w:val="020A09"/>
          <w:sz w:val="32"/>
          <w:szCs w:val="32"/>
        </w:rPr>
        <w:t>money claims</w:t>
      </w:r>
      <w:r w:rsidR="0098723F" w:rsidRPr="00EB4BB5">
        <w:rPr>
          <w:b/>
          <w:bCs/>
          <w:color w:val="020A09"/>
          <w:sz w:val="32"/>
          <w:szCs w:val="32"/>
        </w:rPr>
        <w:t xml:space="preserve"> case</w:t>
      </w:r>
    </w:p>
    <w:p w14:paraId="79074A3A" w14:textId="3EBC201D" w:rsidR="00E75BC2" w:rsidRPr="000A7D58" w:rsidRDefault="00E75BC2" w:rsidP="00E75BC2">
      <w:pPr>
        <w:rPr>
          <w:rFonts w:eastAsia="Helvetica"/>
          <w:sz w:val="24"/>
          <w:szCs w:val="24"/>
        </w:rPr>
      </w:pPr>
      <w:r w:rsidRPr="000A7D58">
        <w:rPr>
          <w:rFonts w:eastAsia="Helvetica"/>
          <w:sz w:val="24"/>
          <w:szCs w:val="24"/>
        </w:rPr>
        <w:t xml:space="preserve">We are contacting you because </w:t>
      </w:r>
      <w:r w:rsidR="00070FC2">
        <w:rPr>
          <w:rFonts w:eastAsia="Helvetica"/>
          <w:sz w:val="24"/>
          <w:szCs w:val="24"/>
        </w:rPr>
        <w:t>&lt;&lt;</w:t>
      </w:r>
      <w:r w:rsidR="00070FC2" w:rsidRPr="00070FC2">
        <w:t xml:space="preserve"> </w:t>
      </w:r>
      <w:proofErr w:type="spellStart"/>
      <w:r w:rsidR="00070FC2" w:rsidRPr="00070FC2">
        <w:rPr>
          <w:rFonts w:eastAsia="Helvetica"/>
          <w:sz w:val="24"/>
          <w:szCs w:val="24"/>
        </w:rPr>
        <w:t>claimantName</w:t>
      </w:r>
      <w:proofErr w:type="spellEnd"/>
      <w:r w:rsidR="00070FC2">
        <w:rPr>
          <w:rFonts w:eastAsia="Helvetica"/>
          <w:sz w:val="24"/>
          <w:szCs w:val="24"/>
        </w:rPr>
        <w:t>&gt;&gt;</w:t>
      </w:r>
      <w:r w:rsidRPr="000A7D58">
        <w:rPr>
          <w:rFonts w:eastAsia="Helvetica"/>
          <w:sz w:val="24"/>
          <w:szCs w:val="24"/>
        </w:rPr>
        <w:t xml:space="preserve"> has made a money claim against you for </w:t>
      </w:r>
      <w:r w:rsidR="00070FC2">
        <w:rPr>
          <w:rFonts w:eastAsia="Helvetica"/>
          <w:sz w:val="24"/>
          <w:szCs w:val="24"/>
        </w:rPr>
        <w:t>&lt;&lt;</w:t>
      </w:r>
      <w:proofErr w:type="spellStart"/>
      <w:r w:rsidR="00070FC2" w:rsidRPr="00070FC2">
        <w:rPr>
          <w:rFonts w:eastAsia="Helvetica"/>
          <w:sz w:val="24"/>
          <w:szCs w:val="24"/>
        </w:rPr>
        <w:t>totalAmountOfClaim</w:t>
      </w:r>
      <w:proofErr w:type="spellEnd"/>
      <w:r w:rsidR="00070FC2">
        <w:rPr>
          <w:rFonts w:eastAsia="Helvetica"/>
          <w:sz w:val="24"/>
          <w:szCs w:val="24"/>
        </w:rPr>
        <w:t>&gt;</w:t>
      </w:r>
      <w:proofErr w:type="gramStart"/>
      <w:r w:rsidR="00070FC2">
        <w:rPr>
          <w:rFonts w:eastAsia="Helvetica"/>
          <w:sz w:val="24"/>
          <w:szCs w:val="24"/>
        </w:rPr>
        <w:t xml:space="preserve">&gt; </w:t>
      </w:r>
      <w:r w:rsidR="00070FC2" w:rsidRPr="00070FC2">
        <w:rPr>
          <w:rFonts w:eastAsia="Helvetica"/>
          <w:sz w:val="24"/>
          <w:szCs w:val="24"/>
        </w:rPr>
        <w:t xml:space="preserve"> </w:t>
      </w:r>
      <w:r w:rsidRPr="000A7D58">
        <w:rPr>
          <w:rFonts w:eastAsia="Helvetica"/>
          <w:sz w:val="24"/>
          <w:szCs w:val="24"/>
        </w:rPr>
        <w:t>including</w:t>
      </w:r>
      <w:proofErr w:type="gramEnd"/>
      <w:r w:rsidRPr="000A7D58">
        <w:rPr>
          <w:rFonts w:eastAsia="Helvetica"/>
          <w:sz w:val="24"/>
          <w:szCs w:val="24"/>
        </w:rPr>
        <w:t xml:space="preserve"> interest and the claim fee. The claim is enclosed with this letter.</w:t>
      </w:r>
    </w:p>
    <w:p w14:paraId="27B786E9" w14:textId="77777777" w:rsidR="00E75BC2" w:rsidRPr="000A7D58" w:rsidRDefault="00E75BC2" w:rsidP="00E75BC2">
      <w:pPr>
        <w:rPr>
          <w:rFonts w:eastAsia="Helvetica"/>
          <w:sz w:val="24"/>
          <w:szCs w:val="24"/>
        </w:rPr>
      </w:pPr>
    </w:p>
    <w:p w14:paraId="46BF6B97" w14:textId="77777777" w:rsidR="00E75BC2" w:rsidRPr="000A7D58" w:rsidRDefault="00E75BC2" w:rsidP="00E75BC2">
      <w:pPr>
        <w:rPr>
          <w:rFonts w:eastAsia="Helvetica"/>
          <w:sz w:val="24"/>
          <w:szCs w:val="24"/>
        </w:rPr>
      </w:pPr>
      <w:r w:rsidRPr="000A7D58">
        <w:rPr>
          <w:rFonts w:eastAsia="Helvetica"/>
          <w:sz w:val="24"/>
          <w:szCs w:val="24"/>
        </w:rPr>
        <w:t>A money claim is when someone says you owe them money and takes legal action against you to get it back.</w:t>
      </w:r>
    </w:p>
    <w:p w14:paraId="58DF2494" w14:textId="39908373" w:rsidR="00E53FB7" w:rsidRDefault="00481FB0" w:rsidP="00E53FB7">
      <w:pPr>
        <w:pStyle w:val="BodyText"/>
        <w:spacing w:before="480" w:after="120"/>
        <w:ind w:right="1043"/>
        <w:rPr>
          <w:b/>
          <w:bCs/>
          <w:color w:val="020A09"/>
          <w:sz w:val="32"/>
          <w:szCs w:val="32"/>
        </w:rPr>
      </w:pPr>
      <w:r w:rsidRPr="00742C36">
        <w:rPr>
          <w:b/>
          <w:bCs/>
          <w:color w:val="020A09"/>
          <w:sz w:val="32"/>
          <w:szCs w:val="32"/>
        </w:rPr>
        <w:t>W</w:t>
      </w:r>
      <w:r w:rsidR="00E75BC2">
        <w:rPr>
          <w:b/>
          <w:bCs/>
          <w:color w:val="020A09"/>
          <w:sz w:val="32"/>
          <w:szCs w:val="32"/>
        </w:rPr>
        <w:t>hat you need to do</w:t>
      </w:r>
    </w:p>
    <w:p w14:paraId="09757C92" w14:textId="77777777" w:rsidR="00E75BC2" w:rsidRPr="000A7D58" w:rsidRDefault="00E75BC2" w:rsidP="00E75BC2">
      <w:pPr>
        <w:rPr>
          <w:rFonts w:eastAsia="Helvetica"/>
          <w:color w:val="000000" w:themeColor="text1"/>
          <w:sz w:val="24"/>
          <w:szCs w:val="24"/>
        </w:rPr>
      </w:pPr>
      <w:r w:rsidRPr="000A7D58">
        <w:rPr>
          <w:rFonts w:eastAsia="Helvetica"/>
          <w:color w:val="000000" w:themeColor="text1"/>
          <w:sz w:val="24"/>
          <w:szCs w:val="24"/>
        </w:rPr>
        <w:t xml:space="preserve">You must respond to the claim, by telling us whether you agree with the claim or not. You can do this yourself or you can pay a solicitor to do it for you. </w:t>
      </w:r>
    </w:p>
    <w:p w14:paraId="365F4B41" w14:textId="349D9AD3" w:rsidR="00E75BC2" w:rsidRDefault="00E75BC2" w:rsidP="00E75BC2">
      <w:pPr>
        <w:pStyle w:val="BodyText"/>
        <w:spacing w:before="480" w:after="120"/>
        <w:ind w:right="1043"/>
        <w:rPr>
          <w:b/>
          <w:bCs/>
          <w:color w:val="020A09"/>
          <w:sz w:val="32"/>
          <w:szCs w:val="32"/>
        </w:rPr>
      </w:pPr>
      <w:r>
        <w:rPr>
          <w:b/>
          <w:bCs/>
          <w:color w:val="020A09"/>
          <w:sz w:val="32"/>
          <w:szCs w:val="32"/>
        </w:rPr>
        <w:t xml:space="preserve">How to respond yourself </w:t>
      </w:r>
    </w:p>
    <w:p w14:paraId="4CE952B4" w14:textId="77777777" w:rsidR="001C555F" w:rsidRDefault="00E75BC2" w:rsidP="00E75BC2">
      <w:pPr>
        <w:shd w:val="clear" w:color="auto" w:fill="FFFFFF"/>
        <w:spacing w:before="100" w:beforeAutospacing="1" w:after="100" w:afterAutospacing="1"/>
        <w:rPr>
          <w:rFonts w:eastAsia="Times New Roman"/>
          <w:color w:val="172B4D"/>
          <w:sz w:val="24"/>
          <w:szCs w:val="24"/>
          <w:lang w:eastAsia="en-GB"/>
        </w:rPr>
      </w:pPr>
      <w:r w:rsidRPr="000A7D58">
        <w:rPr>
          <w:rFonts w:eastAsia="Times New Roman"/>
          <w:color w:val="172B4D"/>
          <w:sz w:val="24"/>
          <w:szCs w:val="24"/>
          <w:lang w:eastAsia="en-GB"/>
        </w:rPr>
        <w:t>Create, or sign-in to, a money claims account</w:t>
      </w:r>
      <w:r w:rsidR="001C555F">
        <w:rPr>
          <w:rFonts w:eastAsia="Times New Roman"/>
          <w:color w:val="172B4D"/>
          <w:sz w:val="24"/>
          <w:szCs w:val="24"/>
          <w:lang w:eastAsia="en-GB"/>
        </w:rPr>
        <w:t xml:space="preserve">. </w:t>
      </w:r>
    </w:p>
    <w:p w14:paraId="5F37F200" w14:textId="79432723" w:rsidR="00E75BC2" w:rsidRPr="000A7D58" w:rsidRDefault="001C555F" w:rsidP="00E75BC2">
      <w:pPr>
        <w:shd w:val="clear" w:color="auto" w:fill="FFFFFF"/>
        <w:spacing w:before="100" w:beforeAutospacing="1" w:after="100" w:afterAutospacing="1"/>
        <w:rPr>
          <w:rFonts w:eastAsia="Times New Roman"/>
          <w:color w:val="172B4D"/>
          <w:sz w:val="24"/>
          <w:szCs w:val="24"/>
          <w:lang w:eastAsia="en-GB"/>
        </w:rPr>
      </w:pPr>
      <w:r>
        <w:rPr>
          <w:rFonts w:eastAsia="Times New Roman"/>
          <w:color w:val="172B4D"/>
          <w:sz w:val="24"/>
          <w:szCs w:val="24"/>
          <w:lang w:eastAsia="en-GB"/>
        </w:rPr>
        <w:t xml:space="preserve">Go to: </w:t>
      </w:r>
      <w:r w:rsidRPr="001C555F">
        <w:rPr>
          <w:rFonts w:eastAsia="Times New Roman"/>
          <w:b/>
          <w:bCs/>
          <w:color w:val="172B4D"/>
          <w:sz w:val="24"/>
          <w:szCs w:val="24"/>
          <w:lang w:eastAsia="en-GB"/>
        </w:rPr>
        <w:t>www.gov.uk/hmcts/respond-money-claim</w:t>
      </w:r>
      <w:r>
        <w:rPr>
          <w:rFonts w:eastAsia="Times New Roman"/>
          <w:color w:val="172B4D"/>
          <w:sz w:val="24"/>
          <w:szCs w:val="24"/>
          <w:lang w:eastAsia="en-GB"/>
        </w:rPr>
        <w:t xml:space="preserve"> </w:t>
      </w:r>
    </w:p>
    <w:p w14:paraId="004BDC7F" w14:textId="69F263C0" w:rsidR="00E75BC2" w:rsidRPr="009F42B2" w:rsidRDefault="00E75BC2" w:rsidP="00E75BC2">
      <w:pPr>
        <w:pStyle w:val="ListParagraph"/>
        <w:numPr>
          <w:ilvl w:val="0"/>
          <w:numId w:val="9"/>
        </w:numPr>
        <w:rPr>
          <w:rFonts w:eastAsia="Helvetica"/>
          <w:sz w:val="24"/>
          <w:szCs w:val="24"/>
        </w:rPr>
      </w:pPr>
      <w:r w:rsidRPr="009F42B2">
        <w:rPr>
          <w:rFonts w:eastAsia="Times New Roman"/>
          <w:b/>
          <w:bCs/>
          <w:color w:val="172B4D"/>
          <w:sz w:val="24"/>
          <w:szCs w:val="24"/>
          <w:lang w:eastAsia="en-GB"/>
        </w:rPr>
        <w:t>Respond to claim</w:t>
      </w:r>
      <w:r w:rsidRPr="009F42B2">
        <w:rPr>
          <w:rFonts w:eastAsia="Times New Roman"/>
          <w:color w:val="172B4D"/>
          <w:sz w:val="24"/>
          <w:szCs w:val="24"/>
          <w:lang w:eastAsia="en-GB"/>
        </w:rPr>
        <w:t xml:space="preserve"> </w:t>
      </w:r>
      <w:r w:rsidR="005D0AF2">
        <w:rPr>
          <w:rFonts w:eastAsia="Times New Roman"/>
          <w:color w:val="172B4D"/>
          <w:sz w:val="24"/>
          <w:szCs w:val="24"/>
          <w:lang w:eastAsia="en-GB"/>
        </w:rPr>
        <w:t>&lt;&lt;</w:t>
      </w:r>
      <w:proofErr w:type="spellStart"/>
      <w:r w:rsidR="005D0AF2" w:rsidRPr="005D0AF2">
        <w:rPr>
          <w:rFonts w:eastAsia="Times New Roman"/>
          <w:color w:val="172B4D"/>
          <w:sz w:val="24"/>
          <w:szCs w:val="24"/>
          <w:lang w:eastAsia="en-GB"/>
        </w:rPr>
        <w:t>respondToClaimUrl</w:t>
      </w:r>
      <w:proofErr w:type="spellEnd"/>
      <w:r w:rsidR="005D0AF2">
        <w:rPr>
          <w:rFonts w:eastAsia="Times New Roman"/>
          <w:color w:val="172B4D"/>
          <w:sz w:val="24"/>
          <w:szCs w:val="24"/>
          <w:lang w:eastAsia="en-GB"/>
        </w:rPr>
        <w:t>&gt;&gt;</w:t>
      </w:r>
    </w:p>
    <w:p w14:paraId="7956963A" w14:textId="2A85C8A3" w:rsidR="00E75BC2" w:rsidRPr="009F42B2" w:rsidRDefault="00E75BC2" w:rsidP="00E75BC2">
      <w:pPr>
        <w:pStyle w:val="ListParagraph"/>
        <w:numPr>
          <w:ilvl w:val="0"/>
          <w:numId w:val="9"/>
        </w:numPr>
        <w:rPr>
          <w:rFonts w:eastAsia="Helvetica"/>
          <w:sz w:val="24"/>
          <w:szCs w:val="24"/>
        </w:rPr>
      </w:pPr>
      <w:r w:rsidRPr="009F42B2">
        <w:rPr>
          <w:rFonts w:eastAsia="Times New Roman"/>
          <w:b/>
          <w:bCs/>
          <w:color w:val="172B4D"/>
          <w:sz w:val="24"/>
          <w:szCs w:val="24"/>
          <w:lang w:eastAsia="en-GB"/>
        </w:rPr>
        <w:t>Enter the claim number</w:t>
      </w:r>
      <w:r w:rsidRPr="009F42B2">
        <w:rPr>
          <w:rFonts w:eastAsia="Times New Roman"/>
          <w:color w:val="172B4D"/>
          <w:sz w:val="24"/>
          <w:szCs w:val="24"/>
          <w:lang w:eastAsia="en-GB"/>
        </w:rPr>
        <w:t xml:space="preserve"> </w:t>
      </w:r>
      <w:r w:rsidR="00385336" w:rsidRPr="00385336">
        <w:rPr>
          <w:rFonts w:eastAsia="Times New Roman"/>
          <w:color w:val="172B4D"/>
          <w:sz w:val="24"/>
          <w:szCs w:val="24"/>
          <w:lang w:eastAsia="en-GB"/>
        </w:rPr>
        <w:t>&lt;&lt;</w:t>
      </w:r>
      <w:proofErr w:type="spellStart"/>
      <w:r w:rsidR="00385336" w:rsidRPr="00385336">
        <w:rPr>
          <w:rFonts w:eastAsia="Times New Roman"/>
          <w:color w:val="172B4D"/>
          <w:sz w:val="24"/>
          <w:szCs w:val="24"/>
          <w:lang w:eastAsia="en-GB"/>
        </w:rPr>
        <w:t>claimReferenceNumber</w:t>
      </w:r>
      <w:proofErr w:type="spellEnd"/>
      <w:r w:rsidR="00385336" w:rsidRPr="00385336">
        <w:rPr>
          <w:rFonts w:eastAsia="Times New Roman"/>
          <w:color w:val="172B4D"/>
          <w:sz w:val="24"/>
          <w:szCs w:val="24"/>
          <w:lang w:eastAsia="en-GB"/>
        </w:rPr>
        <w:t>&gt;&gt;</w:t>
      </w:r>
      <w:r w:rsidRPr="009F42B2">
        <w:rPr>
          <w:rFonts w:eastAsia="Times New Roman"/>
          <w:color w:val="172B4D"/>
          <w:sz w:val="24"/>
          <w:szCs w:val="24"/>
          <w:lang w:eastAsia="en-GB"/>
        </w:rPr>
        <w:t xml:space="preserve"> </w:t>
      </w:r>
    </w:p>
    <w:p w14:paraId="09CE21B7" w14:textId="207B5510" w:rsidR="00E75BC2" w:rsidRPr="009F42B2" w:rsidRDefault="00E75BC2" w:rsidP="00E75BC2">
      <w:pPr>
        <w:pStyle w:val="ListParagraph"/>
        <w:numPr>
          <w:ilvl w:val="0"/>
          <w:numId w:val="9"/>
        </w:numPr>
        <w:rPr>
          <w:rFonts w:eastAsia="Helvetica"/>
          <w:sz w:val="24"/>
          <w:szCs w:val="24"/>
        </w:rPr>
      </w:pPr>
      <w:r w:rsidRPr="009F42B2">
        <w:rPr>
          <w:rFonts w:eastAsia="Times New Roman"/>
          <w:b/>
          <w:bCs/>
          <w:color w:val="172B4D"/>
          <w:sz w:val="24"/>
          <w:szCs w:val="24"/>
          <w:lang w:eastAsia="en-GB"/>
        </w:rPr>
        <w:t>Enter the security code</w:t>
      </w:r>
      <w:r w:rsidRPr="009F42B2">
        <w:rPr>
          <w:rFonts w:eastAsia="Times New Roman"/>
          <w:color w:val="172B4D"/>
          <w:sz w:val="24"/>
          <w:szCs w:val="24"/>
          <w:lang w:eastAsia="en-GB"/>
        </w:rPr>
        <w:t xml:space="preserve"> </w:t>
      </w:r>
      <w:r w:rsidR="00385336">
        <w:rPr>
          <w:rFonts w:eastAsia="Times New Roman"/>
          <w:color w:val="172B4D"/>
          <w:sz w:val="24"/>
          <w:szCs w:val="24"/>
          <w:lang w:eastAsia="en-GB"/>
        </w:rPr>
        <w:t>&lt;&lt;pin&gt;&gt;</w:t>
      </w:r>
      <w:r w:rsidRPr="009F42B2">
        <w:rPr>
          <w:rFonts w:eastAsia="Times New Roman"/>
          <w:color w:val="172B4D"/>
          <w:sz w:val="24"/>
          <w:szCs w:val="24"/>
          <w:lang w:eastAsia="en-GB"/>
        </w:rPr>
        <w:t xml:space="preserve"> </w:t>
      </w:r>
      <w:r w:rsidRPr="009F42B2">
        <w:rPr>
          <w:rFonts w:eastAsia="Helvetica"/>
          <w:sz w:val="24"/>
          <w:szCs w:val="24"/>
        </w:rPr>
        <w:t>(this code can only be used once)</w:t>
      </w:r>
    </w:p>
    <w:p w14:paraId="43F027E5" w14:textId="77777777" w:rsidR="00E75BC2" w:rsidRPr="000A7D58" w:rsidRDefault="00E75BC2" w:rsidP="00E75BC2">
      <w:pPr>
        <w:pStyle w:val="ListParagraph"/>
        <w:numPr>
          <w:ilvl w:val="0"/>
          <w:numId w:val="9"/>
        </w:numPr>
        <w:rPr>
          <w:rFonts w:eastAsia="Helvetica"/>
          <w:sz w:val="24"/>
          <w:szCs w:val="24"/>
        </w:rPr>
      </w:pPr>
      <w:r w:rsidRPr="001C555F">
        <w:rPr>
          <w:rFonts w:eastAsia="Times New Roman"/>
          <w:b/>
          <w:bCs/>
          <w:color w:val="172B4D"/>
          <w:sz w:val="24"/>
          <w:szCs w:val="24"/>
          <w:lang w:eastAsia="en-GB"/>
        </w:rPr>
        <w:lastRenderedPageBreak/>
        <w:t>Create an account</w:t>
      </w:r>
      <w:r w:rsidRPr="000A7D58">
        <w:rPr>
          <w:rFonts w:eastAsia="Times New Roman"/>
          <w:b/>
          <w:bCs/>
          <w:color w:val="172B4D"/>
          <w:sz w:val="24"/>
          <w:szCs w:val="24"/>
          <w:lang w:eastAsia="en-GB"/>
        </w:rPr>
        <w:t xml:space="preserve"> - </w:t>
      </w:r>
      <w:r w:rsidRPr="000A7D58">
        <w:rPr>
          <w:rFonts w:eastAsia="Helvetica"/>
          <w:sz w:val="24"/>
          <w:szCs w:val="24"/>
        </w:rPr>
        <w:t xml:space="preserve">after creating an account you’ll be sent an email with a link to verify your account, or </w:t>
      </w:r>
      <w:r w:rsidRPr="001C555F">
        <w:rPr>
          <w:rFonts w:eastAsia="Helvetica"/>
          <w:b/>
          <w:bCs/>
          <w:sz w:val="24"/>
          <w:szCs w:val="24"/>
        </w:rPr>
        <w:t>sign-in to your existing account</w:t>
      </w:r>
      <w:r w:rsidRPr="000A7D58">
        <w:rPr>
          <w:rFonts w:eastAsia="Helvetica"/>
          <w:sz w:val="24"/>
          <w:szCs w:val="24"/>
        </w:rPr>
        <w:t xml:space="preserve"> – do not create a new account</w:t>
      </w:r>
    </w:p>
    <w:p w14:paraId="32A48D33" w14:textId="77777777" w:rsidR="00E75BC2" w:rsidRDefault="00E75BC2" w:rsidP="00E75BC2">
      <w:pPr>
        <w:rPr>
          <w:b/>
          <w:bCs/>
          <w:color w:val="020A09"/>
          <w:sz w:val="32"/>
          <w:szCs w:val="32"/>
        </w:rPr>
      </w:pPr>
    </w:p>
    <w:p w14:paraId="6660620B" w14:textId="402A907E" w:rsidR="00E75BC2" w:rsidRPr="001C386F" w:rsidRDefault="00E75BC2" w:rsidP="00E75BC2">
      <w:pPr>
        <w:rPr>
          <w:rFonts w:ascii="Helvetica" w:eastAsia="Helvetica" w:hAnsi="Helvetica" w:cs="Helvetica"/>
          <w:b/>
          <w:bCs/>
          <w:color w:val="000000" w:themeColor="text1"/>
          <w:sz w:val="21"/>
          <w:szCs w:val="21"/>
        </w:rPr>
      </w:pPr>
      <w:r>
        <w:rPr>
          <w:b/>
          <w:bCs/>
          <w:color w:val="020A09"/>
          <w:sz w:val="32"/>
          <w:szCs w:val="32"/>
        </w:rPr>
        <w:t xml:space="preserve">How your solicitor must respond </w:t>
      </w:r>
    </w:p>
    <w:p w14:paraId="55C1D9F3" w14:textId="77777777" w:rsidR="006C686F" w:rsidRDefault="006C686F" w:rsidP="006C686F">
      <w:pPr>
        <w:rPr>
          <w:rFonts w:ascii="Segoe UI" w:eastAsia="Helvetica" w:hAnsi="Segoe UI" w:cs="Segoe UI"/>
          <w:color w:val="000000" w:themeColor="text1"/>
          <w:sz w:val="21"/>
          <w:szCs w:val="21"/>
        </w:rPr>
      </w:pPr>
    </w:p>
    <w:p w14:paraId="562979A0" w14:textId="23B444D8" w:rsidR="006C686F" w:rsidRPr="000A7D58" w:rsidRDefault="006C686F" w:rsidP="006C686F">
      <w:pPr>
        <w:rPr>
          <w:rFonts w:eastAsia="Helvetica"/>
          <w:color w:val="000000" w:themeColor="text1"/>
          <w:sz w:val="24"/>
          <w:szCs w:val="24"/>
        </w:rPr>
      </w:pPr>
      <w:r w:rsidRPr="000A7D58">
        <w:rPr>
          <w:rFonts w:eastAsia="Helvetica"/>
          <w:color w:val="000000" w:themeColor="text1"/>
          <w:sz w:val="24"/>
          <w:szCs w:val="24"/>
        </w:rPr>
        <w:t xml:space="preserve">Your solicitor must create, or sign-in to, a </w:t>
      </w:r>
      <w:proofErr w:type="spellStart"/>
      <w:r w:rsidRPr="000A7D58">
        <w:rPr>
          <w:rFonts w:eastAsia="Helvetica"/>
          <w:color w:val="000000" w:themeColor="text1"/>
          <w:sz w:val="24"/>
          <w:szCs w:val="24"/>
        </w:rPr>
        <w:t>MyHMCTS</w:t>
      </w:r>
      <w:proofErr w:type="spellEnd"/>
      <w:r w:rsidRPr="000A7D58">
        <w:rPr>
          <w:rFonts w:eastAsia="Helvetica"/>
          <w:color w:val="000000" w:themeColor="text1"/>
          <w:sz w:val="24"/>
          <w:szCs w:val="24"/>
        </w:rPr>
        <w:t xml:space="preserve"> account. </w:t>
      </w:r>
    </w:p>
    <w:p w14:paraId="43131981" w14:textId="77777777" w:rsidR="0036549C" w:rsidRDefault="0036549C" w:rsidP="006C686F">
      <w:pPr>
        <w:rPr>
          <w:rFonts w:eastAsia="Helvetica"/>
          <w:color w:val="000000" w:themeColor="text1"/>
          <w:sz w:val="24"/>
          <w:szCs w:val="24"/>
        </w:rPr>
      </w:pPr>
    </w:p>
    <w:p w14:paraId="102BC525" w14:textId="0F08C2D5" w:rsidR="006C686F" w:rsidRPr="00EB4BB5" w:rsidRDefault="006C686F" w:rsidP="006C686F">
      <w:pPr>
        <w:rPr>
          <w:rFonts w:eastAsia="Helvetica"/>
          <w:color w:val="000000" w:themeColor="text1"/>
          <w:sz w:val="24"/>
          <w:szCs w:val="24"/>
        </w:rPr>
      </w:pPr>
      <w:r w:rsidRPr="000A7D58">
        <w:rPr>
          <w:rFonts w:eastAsia="Helvetica"/>
          <w:color w:val="000000" w:themeColor="text1"/>
          <w:sz w:val="24"/>
          <w:szCs w:val="24"/>
        </w:rPr>
        <w:t xml:space="preserve">They must go to: </w:t>
      </w:r>
      <w:hyperlink r:id="rId9">
        <w:r w:rsidRPr="003C7509">
          <w:rPr>
            <w:rStyle w:val="Hyperlink"/>
            <w:rFonts w:eastAsia="Helvetica"/>
            <w:b/>
            <w:bCs/>
            <w:color w:val="000000" w:themeColor="text1"/>
            <w:sz w:val="24"/>
            <w:szCs w:val="24"/>
          </w:rPr>
          <w:t>https://www.gov.uk/guidance/myhmcts-online-case-management-for-legal-professionals</w:t>
        </w:r>
        <w:r w:rsidRPr="000A7D58">
          <w:rPr>
            <w:rStyle w:val="Hyperlink"/>
            <w:rFonts w:eastAsia="Helvetica"/>
            <w:color w:val="000000" w:themeColor="text1"/>
            <w:sz w:val="24"/>
            <w:szCs w:val="24"/>
          </w:rPr>
          <w:t>.</w:t>
        </w:r>
      </w:hyperlink>
      <w:r w:rsidRPr="000A7D58">
        <w:rPr>
          <w:rFonts w:eastAsia="Helvetica"/>
          <w:color w:val="000000" w:themeColor="text1"/>
          <w:sz w:val="24"/>
          <w:szCs w:val="24"/>
        </w:rPr>
        <w:t xml:space="preserve"> Your solicitor will then respond for you. </w:t>
      </w:r>
    </w:p>
    <w:p w14:paraId="620ECE20" w14:textId="251E439B" w:rsidR="005052BD" w:rsidRPr="000A7D58" w:rsidRDefault="005052BD" w:rsidP="00DC5150">
      <w:pPr>
        <w:pStyle w:val="BodyText"/>
        <w:spacing w:before="6"/>
        <w:rPr>
          <w:b/>
          <w:bCs/>
          <w:color w:val="020A09"/>
        </w:rPr>
      </w:pPr>
    </w:p>
    <w:p w14:paraId="0E174656" w14:textId="2DF20A30" w:rsidR="0002104E" w:rsidRDefault="0002104E" w:rsidP="00DC5150">
      <w:pPr>
        <w:pStyle w:val="BodyText"/>
        <w:spacing w:before="6"/>
        <w:rPr>
          <w:b/>
          <w:bCs/>
          <w:color w:val="020A09"/>
          <w:sz w:val="32"/>
          <w:szCs w:val="32"/>
        </w:rPr>
      </w:pPr>
    </w:p>
    <w:p w14:paraId="397DAF13" w14:textId="77777777" w:rsidR="0002104E" w:rsidRDefault="0002104E" w:rsidP="00DC5150">
      <w:pPr>
        <w:pStyle w:val="BodyText"/>
        <w:spacing w:before="6"/>
        <w:rPr>
          <w:sz w:val="23"/>
        </w:rPr>
      </w:pPr>
    </w:p>
    <w:p w14:paraId="0FD2692D" w14:textId="043CF9D7" w:rsidR="00DC5150" w:rsidRDefault="00DC5150" w:rsidP="002E4633">
      <w:pPr>
        <w:pStyle w:val="Heading1"/>
        <w:spacing w:before="120"/>
        <w:ind w:left="1276"/>
        <w:rPr>
          <w:color w:val="020A09"/>
          <w:sz w:val="32"/>
          <w:szCs w:val="32"/>
        </w:rPr>
      </w:pPr>
      <w:r w:rsidRPr="00802FDC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0A2EA8A" wp14:editId="4EF77BDF">
                <wp:simplePos x="0" y="0"/>
                <wp:positionH relativeFrom="page">
                  <wp:posOffset>488950</wp:posOffset>
                </wp:positionH>
                <wp:positionV relativeFrom="paragraph">
                  <wp:posOffset>42545</wp:posOffset>
                </wp:positionV>
                <wp:extent cx="650240" cy="648335"/>
                <wp:effectExtent l="0" t="0" r="0" b="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" cy="648335"/>
                          <a:chOff x="770" y="66"/>
                          <a:chExt cx="1024" cy="1021"/>
                        </a:xfrm>
                      </wpg:grpSpPr>
                      <wps:wsp>
                        <wps:cNvPr id="47" name="Freeform 16"/>
                        <wps:cNvSpPr>
                          <a:spLocks/>
                        </wps:cNvSpPr>
                        <wps:spPr bwMode="auto">
                          <a:xfrm>
                            <a:off x="780" y="150"/>
                            <a:ext cx="612" cy="827"/>
                          </a:xfrm>
                          <a:custGeom>
                            <a:avLst/>
                            <a:gdLst>
                              <a:gd name="T0" fmla="+- 0 1392 780"/>
                              <a:gd name="T1" fmla="*/ T0 w 612"/>
                              <a:gd name="T2" fmla="+- 0 977 151"/>
                              <a:gd name="T3" fmla="*/ 977 h 827"/>
                              <a:gd name="T4" fmla="+- 0 882 780"/>
                              <a:gd name="T5" fmla="*/ T4 w 612"/>
                              <a:gd name="T6" fmla="+- 0 977 151"/>
                              <a:gd name="T7" fmla="*/ 977 h 827"/>
                              <a:gd name="T8" fmla="+- 0 843 780"/>
                              <a:gd name="T9" fmla="*/ T8 w 612"/>
                              <a:gd name="T10" fmla="+- 0 969 151"/>
                              <a:gd name="T11" fmla="*/ 969 h 827"/>
                              <a:gd name="T12" fmla="+- 0 810 780"/>
                              <a:gd name="T13" fmla="*/ T12 w 612"/>
                              <a:gd name="T14" fmla="+- 0 947 151"/>
                              <a:gd name="T15" fmla="*/ 947 h 827"/>
                              <a:gd name="T16" fmla="+- 0 788 780"/>
                              <a:gd name="T17" fmla="*/ T16 w 612"/>
                              <a:gd name="T18" fmla="+- 0 914 151"/>
                              <a:gd name="T19" fmla="*/ 914 h 827"/>
                              <a:gd name="T20" fmla="+- 0 780 780"/>
                              <a:gd name="T21" fmla="*/ T20 w 612"/>
                              <a:gd name="T22" fmla="+- 0 875 151"/>
                              <a:gd name="T23" fmla="*/ 875 h 827"/>
                              <a:gd name="T24" fmla="+- 0 780 780"/>
                              <a:gd name="T25" fmla="*/ T24 w 612"/>
                              <a:gd name="T26" fmla="+- 0 253 151"/>
                              <a:gd name="T27" fmla="*/ 253 h 827"/>
                              <a:gd name="T28" fmla="+- 0 788 780"/>
                              <a:gd name="T29" fmla="*/ T28 w 612"/>
                              <a:gd name="T30" fmla="+- 0 213 151"/>
                              <a:gd name="T31" fmla="*/ 213 h 827"/>
                              <a:gd name="T32" fmla="+- 0 810 780"/>
                              <a:gd name="T33" fmla="*/ T32 w 612"/>
                              <a:gd name="T34" fmla="+- 0 181 151"/>
                              <a:gd name="T35" fmla="*/ 181 h 827"/>
                              <a:gd name="T36" fmla="+- 0 843 780"/>
                              <a:gd name="T37" fmla="*/ T36 w 612"/>
                              <a:gd name="T38" fmla="+- 0 159 151"/>
                              <a:gd name="T39" fmla="*/ 159 h 827"/>
                              <a:gd name="T40" fmla="+- 0 882 780"/>
                              <a:gd name="T41" fmla="*/ T40 w 612"/>
                              <a:gd name="T42" fmla="+- 0 151 151"/>
                              <a:gd name="T43" fmla="*/ 151 h 827"/>
                              <a:gd name="T44" fmla="+- 0 941 780"/>
                              <a:gd name="T45" fmla="*/ T44 w 612"/>
                              <a:gd name="T46" fmla="+- 0 151 151"/>
                              <a:gd name="T47" fmla="*/ 151 h 8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12" h="827">
                                <a:moveTo>
                                  <a:pt x="612" y="826"/>
                                </a:moveTo>
                                <a:lnTo>
                                  <a:pt x="102" y="826"/>
                                </a:lnTo>
                                <a:lnTo>
                                  <a:pt x="63" y="818"/>
                                </a:lnTo>
                                <a:lnTo>
                                  <a:pt x="30" y="796"/>
                                </a:lnTo>
                                <a:lnTo>
                                  <a:pt x="8" y="763"/>
                                </a:lnTo>
                                <a:lnTo>
                                  <a:pt x="0" y="724"/>
                                </a:lnTo>
                                <a:lnTo>
                                  <a:pt x="0" y="102"/>
                                </a:ln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3" y="8"/>
                                </a:lnTo>
                                <a:lnTo>
                                  <a:pt x="102" y="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7575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66" y="151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7575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" y="66"/>
                            <a:ext cx="136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Freeform 13"/>
                        <wps:cNvSpPr>
                          <a:spLocks/>
                        </wps:cNvSpPr>
                        <wps:spPr bwMode="auto">
                          <a:xfrm>
                            <a:off x="1507" y="150"/>
                            <a:ext cx="172" cy="558"/>
                          </a:xfrm>
                          <a:custGeom>
                            <a:avLst/>
                            <a:gdLst>
                              <a:gd name="T0" fmla="+- 0 1507 1507"/>
                              <a:gd name="T1" fmla="*/ T0 w 172"/>
                              <a:gd name="T2" fmla="+- 0 151 151"/>
                              <a:gd name="T3" fmla="*/ 151 h 558"/>
                              <a:gd name="T4" fmla="+- 0 1576 1507"/>
                              <a:gd name="T5" fmla="*/ T4 w 172"/>
                              <a:gd name="T6" fmla="+- 0 151 151"/>
                              <a:gd name="T7" fmla="*/ 151 h 558"/>
                              <a:gd name="T8" fmla="+- 0 1616 1507"/>
                              <a:gd name="T9" fmla="*/ T8 w 172"/>
                              <a:gd name="T10" fmla="+- 0 159 151"/>
                              <a:gd name="T11" fmla="*/ 159 h 558"/>
                              <a:gd name="T12" fmla="+- 0 1648 1507"/>
                              <a:gd name="T13" fmla="*/ T12 w 172"/>
                              <a:gd name="T14" fmla="+- 0 181 151"/>
                              <a:gd name="T15" fmla="*/ 181 h 558"/>
                              <a:gd name="T16" fmla="+- 0 1670 1507"/>
                              <a:gd name="T17" fmla="*/ T16 w 172"/>
                              <a:gd name="T18" fmla="+- 0 213 151"/>
                              <a:gd name="T19" fmla="*/ 213 h 558"/>
                              <a:gd name="T20" fmla="+- 0 1678 1507"/>
                              <a:gd name="T21" fmla="*/ T20 w 172"/>
                              <a:gd name="T22" fmla="+- 0 253 151"/>
                              <a:gd name="T23" fmla="*/ 253 h 558"/>
                              <a:gd name="T24" fmla="+- 0 1678 1507"/>
                              <a:gd name="T25" fmla="*/ T24 w 172"/>
                              <a:gd name="T26" fmla="+- 0 708 151"/>
                              <a:gd name="T27" fmla="*/ 708 h 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2" h="558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109" y="8"/>
                                </a:lnTo>
                                <a:lnTo>
                                  <a:pt x="141" y="30"/>
                                </a:lnTo>
                                <a:lnTo>
                                  <a:pt x="163" y="62"/>
                                </a:lnTo>
                                <a:lnTo>
                                  <a:pt x="171" y="102"/>
                                </a:lnTo>
                                <a:lnTo>
                                  <a:pt x="171" y="55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7575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2" y="66"/>
                            <a:ext cx="136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" y="500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9" y="500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" y="717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9" y="717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6" y="500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Freeform 6"/>
                        <wps:cNvSpPr>
                          <a:spLocks/>
                        </wps:cNvSpPr>
                        <wps:spPr bwMode="auto">
                          <a:xfrm>
                            <a:off x="1401" y="694"/>
                            <a:ext cx="383" cy="383"/>
                          </a:xfrm>
                          <a:custGeom>
                            <a:avLst/>
                            <a:gdLst>
                              <a:gd name="T0" fmla="+- 0 1784 1401"/>
                              <a:gd name="T1" fmla="*/ T0 w 383"/>
                              <a:gd name="T2" fmla="+- 0 886 694"/>
                              <a:gd name="T3" fmla="*/ 886 h 383"/>
                              <a:gd name="T4" fmla="+- 0 1769 1401"/>
                              <a:gd name="T5" fmla="*/ T4 w 383"/>
                              <a:gd name="T6" fmla="+- 0 960 694"/>
                              <a:gd name="T7" fmla="*/ 960 h 383"/>
                              <a:gd name="T8" fmla="+- 0 1728 1401"/>
                              <a:gd name="T9" fmla="*/ T8 w 383"/>
                              <a:gd name="T10" fmla="+- 0 1021 694"/>
                              <a:gd name="T11" fmla="*/ 1021 h 383"/>
                              <a:gd name="T12" fmla="+- 0 1667 1401"/>
                              <a:gd name="T13" fmla="*/ T12 w 383"/>
                              <a:gd name="T14" fmla="+- 0 1062 694"/>
                              <a:gd name="T15" fmla="*/ 1062 h 383"/>
                              <a:gd name="T16" fmla="+- 0 1593 1401"/>
                              <a:gd name="T17" fmla="*/ T16 w 383"/>
                              <a:gd name="T18" fmla="+- 0 1077 694"/>
                              <a:gd name="T19" fmla="*/ 1077 h 383"/>
                              <a:gd name="T20" fmla="+- 0 1518 1401"/>
                              <a:gd name="T21" fmla="*/ T20 w 383"/>
                              <a:gd name="T22" fmla="+- 0 1062 694"/>
                              <a:gd name="T23" fmla="*/ 1062 h 383"/>
                              <a:gd name="T24" fmla="+- 0 1457 1401"/>
                              <a:gd name="T25" fmla="*/ T24 w 383"/>
                              <a:gd name="T26" fmla="+- 0 1021 694"/>
                              <a:gd name="T27" fmla="*/ 1021 h 383"/>
                              <a:gd name="T28" fmla="+- 0 1416 1401"/>
                              <a:gd name="T29" fmla="*/ T28 w 383"/>
                              <a:gd name="T30" fmla="+- 0 960 694"/>
                              <a:gd name="T31" fmla="*/ 960 h 383"/>
                              <a:gd name="T32" fmla="+- 0 1401 1401"/>
                              <a:gd name="T33" fmla="*/ T32 w 383"/>
                              <a:gd name="T34" fmla="+- 0 886 694"/>
                              <a:gd name="T35" fmla="*/ 886 h 383"/>
                              <a:gd name="T36" fmla="+- 0 1416 1401"/>
                              <a:gd name="T37" fmla="*/ T36 w 383"/>
                              <a:gd name="T38" fmla="+- 0 811 694"/>
                              <a:gd name="T39" fmla="*/ 811 h 383"/>
                              <a:gd name="T40" fmla="+- 0 1457 1401"/>
                              <a:gd name="T41" fmla="*/ T40 w 383"/>
                              <a:gd name="T42" fmla="+- 0 751 694"/>
                              <a:gd name="T43" fmla="*/ 751 h 383"/>
                              <a:gd name="T44" fmla="+- 0 1518 1401"/>
                              <a:gd name="T45" fmla="*/ T44 w 383"/>
                              <a:gd name="T46" fmla="+- 0 710 694"/>
                              <a:gd name="T47" fmla="*/ 710 h 383"/>
                              <a:gd name="T48" fmla="+- 0 1593 1401"/>
                              <a:gd name="T49" fmla="*/ T48 w 383"/>
                              <a:gd name="T50" fmla="+- 0 694 694"/>
                              <a:gd name="T51" fmla="*/ 694 h 383"/>
                              <a:gd name="T52" fmla="+- 0 1667 1401"/>
                              <a:gd name="T53" fmla="*/ T52 w 383"/>
                              <a:gd name="T54" fmla="+- 0 710 694"/>
                              <a:gd name="T55" fmla="*/ 710 h 383"/>
                              <a:gd name="T56" fmla="+- 0 1728 1401"/>
                              <a:gd name="T57" fmla="*/ T56 w 383"/>
                              <a:gd name="T58" fmla="+- 0 751 694"/>
                              <a:gd name="T59" fmla="*/ 751 h 383"/>
                              <a:gd name="T60" fmla="+- 0 1769 1401"/>
                              <a:gd name="T61" fmla="*/ T60 w 383"/>
                              <a:gd name="T62" fmla="+- 0 811 694"/>
                              <a:gd name="T63" fmla="*/ 811 h 383"/>
                              <a:gd name="T64" fmla="+- 0 1784 1401"/>
                              <a:gd name="T65" fmla="*/ T64 w 383"/>
                              <a:gd name="T66" fmla="+- 0 886 694"/>
                              <a:gd name="T67" fmla="*/ 886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83" h="383">
                                <a:moveTo>
                                  <a:pt x="383" y="192"/>
                                </a:moveTo>
                                <a:lnTo>
                                  <a:pt x="368" y="266"/>
                                </a:lnTo>
                                <a:lnTo>
                                  <a:pt x="327" y="327"/>
                                </a:lnTo>
                                <a:lnTo>
                                  <a:pt x="266" y="368"/>
                                </a:lnTo>
                                <a:lnTo>
                                  <a:pt x="192" y="383"/>
                                </a:lnTo>
                                <a:lnTo>
                                  <a:pt x="117" y="368"/>
                                </a:lnTo>
                                <a:lnTo>
                                  <a:pt x="56" y="327"/>
                                </a:lnTo>
                                <a:lnTo>
                                  <a:pt x="15" y="266"/>
                                </a:lnTo>
                                <a:lnTo>
                                  <a:pt x="0" y="192"/>
                                </a:lnTo>
                                <a:lnTo>
                                  <a:pt x="15" y="117"/>
                                </a:lnTo>
                                <a:lnTo>
                                  <a:pt x="56" y="57"/>
                                </a:lnTo>
                                <a:lnTo>
                                  <a:pt x="117" y="16"/>
                                </a:lnTo>
                                <a:lnTo>
                                  <a:pt x="192" y="0"/>
                                </a:lnTo>
                                <a:lnTo>
                                  <a:pt x="266" y="16"/>
                                </a:lnTo>
                                <a:lnTo>
                                  <a:pt x="327" y="57"/>
                                </a:lnTo>
                                <a:lnTo>
                                  <a:pt x="368" y="117"/>
                                </a:lnTo>
                                <a:lnTo>
                                  <a:pt x="383" y="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7575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"/>
                        <wps:cNvSpPr>
                          <a:spLocks/>
                        </wps:cNvSpPr>
                        <wps:spPr bwMode="auto">
                          <a:xfrm>
                            <a:off x="1592" y="762"/>
                            <a:ext cx="67" cy="191"/>
                          </a:xfrm>
                          <a:custGeom>
                            <a:avLst/>
                            <a:gdLst>
                              <a:gd name="T0" fmla="+- 0 1593 1593"/>
                              <a:gd name="T1" fmla="*/ T0 w 67"/>
                              <a:gd name="T2" fmla="+- 0 762 762"/>
                              <a:gd name="T3" fmla="*/ 762 h 191"/>
                              <a:gd name="T4" fmla="+- 0 1593 1593"/>
                              <a:gd name="T5" fmla="*/ T4 w 67"/>
                              <a:gd name="T6" fmla="+- 0 893 762"/>
                              <a:gd name="T7" fmla="*/ 893 h 191"/>
                              <a:gd name="T8" fmla="+- 0 1659 1593"/>
                              <a:gd name="T9" fmla="*/ T8 w 67"/>
                              <a:gd name="T10" fmla="+- 0 953 762"/>
                              <a:gd name="T11" fmla="*/ 953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7" h="191">
                                <a:moveTo>
                                  <a:pt x="0" y="0"/>
                                </a:moveTo>
                                <a:lnTo>
                                  <a:pt x="0" y="131"/>
                                </a:lnTo>
                                <a:lnTo>
                                  <a:pt x="66" y="19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7575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70" y="66"/>
                            <a:ext cx="1024" cy="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F5397" w14:textId="77777777" w:rsidR="00DC5150" w:rsidRDefault="00DC5150" w:rsidP="00DC5150">
                              <w:pPr>
                                <w:tabs>
                                  <w:tab w:val="left" w:pos="907"/>
                                </w:tabs>
                                <w:spacing w:before="25"/>
                                <w:ind w:left="1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20A09"/>
                                  <w:sz w:val="24"/>
                                  <w:u w:val="single" w:color="57575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20A09"/>
                                  <w:sz w:val="24"/>
                                  <w:u w:val="single" w:color="57575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2EA8A" id="Group 46" o:spid="_x0000_s1028" style="position:absolute;left:0;text-align:left;margin-left:38.5pt;margin-top:3.35pt;width:51.2pt;height:51.05pt;z-index:251673600;mso-position-horizontal-relative:page" coordorigin="770,66" coordsize="1024,1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">
                <v:shape id="Freeform 16" o:spid="_x0000_s1029" style="position:absolute;left:780;top:150;width:612;height:827;visibility:visible;mso-wrap-style:square;v-text-anchor:top" coordsize="612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" path="m612,826r-510,l63,818,30,796,8,763,,724,,102,8,62,30,30,63,8,102,r59,e" filled="f" strokecolor="#575756" strokeweight="1pt">
                  <v:path arrowok="t" o:connecttype="custom" o:connectlocs="612,977;102,977;63,969;30,947;8,914;0,875;0,253;8,213;30,181;63,159;102,151;161,151" o:connectangles="0,0,0,0,0,0,0,0,0,0,0,0"/>
                </v:shape>
                <v:line id="Line 15" o:spid="_x0000_s1030" style="position:absolute;visibility:visible;mso-wrap-style:square" from="1066,151" to="1392,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" strokecolor="#575756" strokeweight="1pt"/>
                <v:shape id="Picture 14" o:spid="_x0000_s1031" type="#_x0000_t75" style="position:absolute;left:940;top:66;width:13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">
                  <v:imagedata r:id="rId13" o:title=""/>
                </v:shape>
                <v:shape id="Freeform 13" o:spid="_x0000_s1032" style="position:absolute;left:1507;top:150;width:172;height:558;visibility:visible;mso-wrap-style:square;v-text-anchor:top" coordsize="172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" path="m,l69,r40,8l141,30r22,32l171,102r,455e" filled="f" strokecolor="#575756" strokeweight="1pt">
                  <v:path arrowok="t" o:connecttype="custom" o:connectlocs="0,151;69,151;109,159;141,181;163,213;171,253;171,708" o:connectangles="0,0,0,0,0,0,0"/>
                </v:shape>
                <v:shape id="Picture 12" o:spid="_x0000_s1033" type="#_x0000_t75" style="position:absolute;left:1382;top:66;width:13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">
                  <v:imagedata r:id="rId13" o:title=""/>
                </v:shape>
                <v:shape id="Picture 11" o:spid="_x0000_s1034" type="#_x0000_t75" style="position:absolute;left:951;top:500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">
                  <v:imagedata r:id="rId14" o:title=""/>
                </v:shape>
                <v:shape id="Picture 53" o:spid="_x0000_s1035" type="#_x0000_t75" style="position:absolute;left:1169;top:500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">
                  <v:imagedata r:id="rId14" o:title=""/>
                </v:shape>
                <v:shape id="Picture 9" o:spid="_x0000_s1036" type="#_x0000_t75" style="position:absolute;left:951;top:717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">
                  <v:imagedata r:id="rId14" o:title=""/>
                </v:shape>
                <v:shape id="Picture 8" o:spid="_x0000_s1037" type="#_x0000_t75" style="position:absolute;left:1169;top:717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">
                  <v:imagedata r:id="rId14" o:title=""/>
                </v:shape>
                <v:shape id="Picture 7" o:spid="_x0000_s1038" type="#_x0000_t75" style="position:absolute;left:1376;top:500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">
                  <v:imagedata r:id="rId15" o:title=""/>
                </v:shape>
                <v:shape id="Freeform 6" o:spid="_x0000_s1039" style="position:absolute;left:1401;top:694;width:383;height:383;visibility:visible;mso-wrap-style:square;v-text-anchor:top" coordsize="383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" path="m383,192r-15,74l327,327r-61,41l192,383,117,368,56,327,15,266,,192,15,117,56,57,117,16,192,r74,16l327,57r41,60l383,192xe" filled="f" strokecolor="#575756" strokeweight="1pt">
                  <v:path arrowok="t" o:connecttype="custom" o:connectlocs="383,886;368,960;327,1021;266,1062;192,1077;117,1062;56,1021;15,960;0,886;15,811;56,751;117,710;192,694;266,710;327,751;368,811;383,886" o:connectangles="0,0,0,0,0,0,0,0,0,0,0,0,0,0,0,0,0"/>
                </v:shape>
                <v:shape id="Freeform 5" o:spid="_x0000_s1040" style="position:absolute;left:1592;top:762;width:67;height:191;visibility:visible;mso-wrap-style:square;v-text-anchor:top" coordsize="6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" path="m,l,131r66,60e" filled="f" strokecolor="#575756" strokeweight="1pt">
                  <v:path arrowok="t" o:connecttype="custom" o:connectlocs="0,762;0,893;66,953" o:connectangles="0,0,0"/>
                </v:shape>
                <v:shape id="_x0000_s1041" type="#_x0000_t202" style="position:absolute;left:770;top:66;width:1024;height:1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301F5397" w14:textId="77777777" w:rsidR="00DC5150" w:rsidRDefault="00DC5150" w:rsidP="00DC5150">
                        <w:pPr>
                          <w:tabs>
                            <w:tab w:val="left" w:pos="907"/>
                          </w:tabs>
                          <w:spacing w:before="25"/>
                          <w:ind w:left="1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20A09"/>
                            <w:sz w:val="24"/>
                            <w:u w:val="single" w:color="575756"/>
                          </w:rPr>
                          <w:t xml:space="preserve"> </w:t>
                        </w:r>
                        <w:r>
                          <w:rPr>
                            <w:b/>
                            <w:color w:val="020A09"/>
                            <w:sz w:val="24"/>
                            <w:u w:val="single" w:color="575756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02FDC">
        <w:rPr>
          <w:color w:val="020A09"/>
          <w:sz w:val="32"/>
          <w:szCs w:val="32"/>
        </w:rPr>
        <w:t>Response deadline</w:t>
      </w:r>
    </w:p>
    <w:p w14:paraId="36B28501" w14:textId="5AFB25C8" w:rsidR="0002104E" w:rsidRDefault="00DC5150" w:rsidP="002E4633">
      <w:pPr>
        <w:spacing w:before="120" w:after="120"/>
        <w:ind w:left="556" w:firstLine="720"/>
        <w:rPr>
          <w:color w:val="020A09"/>
          <w:sz w:val="24"/>
        </w:rPr>
      </w:pPr>
      <w:r>
        <w:rPr>
          <w:color w:val="020A09"/>
          <w:sz w:val="24"/>
        </w:rPr>
        <w:t xml:space="preserve">You should </w:t>
      </w:r>
      <w:r w:rsidR="0002104E">
        <w:rPr>
          <w:color w:val="020A09"/>
          <w:sz w:val="24"/>
        </w:rPr>
        <w:t xml:space="preserve">create a money claims account to </w:t>
      </w:r>
      <w:proofErr w:type="gramStart"/>
      <w:r w:rsidR="0002104E">
        <w:rPr>
          <w:color w:val="020A09"/>
          <w:sz w:val="24"/>
        </w:rPr>
        <w:t>respond,</w:t>
      </w:r>
      <w:r w:rsidR="00EF7E7C">
        <w:rPr>
          <w:color w:val="020A09"/>
          <w:sz w:val="24"/>
        </w:rPr>
        <w:t xml:space="preserve"> </w:t>
      </w:r>
      <w:r w:rsidR="0002104E">
        <w:rPr>
          <w:color w:val="020A09"/>
          <w:sz w:val="24"/>
        </w:rPr>
        <w:t>or</w:t>
      </w:r>
      <w:proofErr w:type="gramEnd"/>
      <w:r w:rsidR="0002104E">
        <w:rPr>
          <w:color w:val="020A09"/>
          <w:sz w:val="24"/>
        </w:rPr>
        <w:t xml:space="preserve"> request more time. </w:t>
      </w:r>
    </w:p>
    <w:p w14:paraId="30252E97" w14:textId="253488A1" w:rsidR="005052BD" w:rsidRDefault="0002104E" w:rsidP="002E4633">
      <w:pPr>
        <w:spacing w:before="120" w:after="120"/>
        <w:ind w:left="556" w:firstLine="720"/>
        <w:rPr>
          <w:color w:val="020A09"/>
          <w:sz w:val="24"/>
        </w:rPr>
      </w:pPr>
      <w:r>
        <w:rPr>
          <w:color w:val="020A09"/>
          <w:sz w:val="24"/>
        </w:rPr>
        <w:t xml:space="preserve">You must do this by </w:t>
      </w:r>
      <w:r w:rsidR="00385336" w:rsidRPr="00385336">
        <w:rPr>
          <w:b/>
          <w:bCs/>
          <w:color w:val="020A09"/>
          <w:sz w:val="24"/>
        </w:rPr>
        <w:t>4pm &lt;&lt;</w:t>
      </w:r>
      <w:proofErr w:type="spellStart"/>
      <w:r w:rsidR="00385336" w:rsidRPr="00385336">
        <w:rPr>
          <w:b/>
          <w:bCs/>
          <w:color w:val="020A09"/>
          <w:sz w:val="24"/>
        </w:rPr>
        <w:t>responseDeadline</w:t>
      </w:r>
      <w:proofErr w:type="spellEnd"/>
      <w:r w:rsidR="00385336" w:rsidRPr="00385336">
        <w:rPr>
          <w:b/>
          <w:bCs/>
          <w:color w:val="020A09"/>
          <w:sz w:val="24"/>
        </w:rPr>
        <w:t>&gt;&gt;</w:t>
      </w:r>
    </w:p>
    <w:p w14:paraId="62A18F07" w14:textId="1B15B3EC" w:rsidR="00915B46" w:rsidRPr="00A43E99" w:rsidRDefault="009F256F" w:rsidP="00A43E99">
      <w:pPr>
        <w:pStyle w:val="BodyText"/>
        <w:spacing w:before="480" w:after="120"/>
        <w:ind w:right="1043"/>
        <w:rPr>
          <w:b/>
          <w:bCs/>
          <w:color w:val="020A09"/>
          <w:sz w:val="32"/>
          <w:szCs w:val="32"/>
        </w:rPr>
      </w:pPr>
      <w:r w:rsidRPr="00A43E99">
        <w:rPr>
          <w:b/>
          <w:bCs/>
          <w:color w:val="020A09"/>
          <w:sz w:val="32"/>
          <w:szCs w:val="32"/>
        </w:rPr>
        <w:t>After you</w:t>
      </w:r>
      <w:r w:rsidR="00B52DF2" w:rsidRPr="00A43E99">
        <w:rPr>
          <w:b/>
          <w:bCs/>
          <w:color w:val="020A09"/>
          <w:sz w:val="32"/>
          <w:szCs w:val="32"/>
        </w:rPr>
        <w:t xml:space="preserve"> respond</w:t>
      </w:r>
    </w:p>
    <w:p w14:paraId="6AA129E1" w14:textId="77777777" w:rsidR="00EF7E7C" w:rsidRDefault="000805B0" w:rsidP="00922DFA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You can</w:t>
      </w:r>
      <w:r w:rsidR="00922D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eck on the progress of this case by logging in to your online account</w:t>
      </w:r>
      <w:r w:rsidR="00EF7E7C">
        <w:rPr>
          <w:rFonts w:ascii="Arial" w:hAnsi="Arial" w:cs="Arial"/>
        </w:rPr>
        <w:t xml:space="preserve">. </w:t>
      </w:r>
    </w:p>
    <w:p w14:paraId="1DF61376" w14:textId="36620D33" w:rsidR="00F6470A" w:rsidRPr="00EF7E7C" w:rsidRDefault="00EF7E7C" w:rsidP="00922DFA">
      <w:pPr>
        <w:pStyle w:val="NormalWeb"/>
        <w:rPr>
          <w:rFonts w:ascii="Arial" w:hAnsi="Arial" w:cs="Arial"/>
        </w:rPr>
      </w:pPr>
      <w:r w:rsidRPr="00EF7E7C">
        <w:rPr>
          <w:rFonts w:ascii="Arial" w:hAnsi="Arial" w:cs="Arial"/>
          <w:color w:val="172B4D"/>
        </w:rPr>
        <w:t>When there is an update to the claim you will be notified by email.</w:t>
      </w:r>
    </w:p>
    <w:p w14:paraId="6AA6A967" w14:textId="77777777" w:rsidR="003B5335" w:rsidRDefault="003B5335" w:rsidP="003B5335">
      <w:pPr>
        <w:spacing w:before="93"/>
        <w:rPr>
          <w:b/>
          <w:bCs/>
          <w:color w:val="020A09"/>
          <w:sz w:val="32"/>
          <w:szCs w:val="32"/>
        </w:rPr>
      </w:pPr>
    </w:p>
    <w:p w14:paraId="1580F95D" w14:textId="2A005AC3" w:rsidR="003B5335" w:rsidRPr="00C462D5" w:rsidRDefault="003B5335" w:rsidP="003B5335">
      <w:pPr>
        <w:spacing w:before="93"/>
        <w:rPr>
          <w:b/>
          <w:sz w:val="20"/>
          <w:szCs w:val="20"/>
        </w:rPr>
      </w:pPr>
      <w:r w:rsidRPr="003B5335">
        <w:rPr>
          <w:b/>
          <w:bCs/>
          <w:color w:val="020A09"/>
          <w:sz w:val="32"/>
          <w:szCs w:val="32"/>
        </w:rPr>
        <w:t xml:space="preserve">Help if you need support to claim </w:t>
      </w:r>
      <w:proofErr w:type="gramStart"/>
      <w:r w:rsidRPr="003B5335">
        <w:rPr>
          <w:b/>
          <w:bCs/>
          <w:color w:val="020A09"/>
          <w:sz w:val="32"/>
          <w:szCs w:val="32"/>
        </w:rPr>
        <w:t>online</w:t>
      </w:r>
      <w:proofErr w:type="gramEnd"/>
    </w:p>
    <w:p w14:paraId="0FEB33D6" w14:textId="77777777" w:rsidR="003B5335" w:rsidRPr="003B5335" w:rsidRDefault="003B5335" w:rsidP="003B5335">
      <w:pPr>
        <w:pStyle w:val="BodyText"/>
        <w:spacing w:before="213"/>
        <w:rPr>
          <w:rFonts w:eastAsia="Times New Roman"/>
          <w:lang w:val="en-GB" w:eastAsia="en-GB"/>
        </w:rPr>
      </w:pPr>
      <w:r w:rsidRPr="003B5335">
        <w:rPr>
          <w:rFonts w:eastAsia="Times New Roman"/>
          <w:lang w:val="en-GB" w:eastAsia="en-GB"/>
        </w:rPr>
        <w:t xml:space="preserve">You can phone the Digital Support helpline if you: </w:t>
      </w:r>
    </w:p>
    <w:p w14:paraId="4D30646B" w14:textId="77777777" w:rsidR="003B5335" w:rsidRPr="003B5335" w:rsidRDefault="003B5335" w:rsidP="003B5335">
      <w:pPr>
        <w:pStyle w:val="BodyText"/>
        <w:numPr>
          <w:ilvl w:val="0"/>
          <w:numId w:val="10"/>
        </w:numPr>
        <w:spacing w:before="213"/>
        <w:rPr>
          <w:rFonts w:eastAsia="Times New Roman"/>
          <w:lang w:val="en-GB" w:eastAsia="en-GB"/>
        </w:rPr>
      </w:pPr>
      <w:r w:rsidRPr="003B5335">
        <w:rPr>
          <w:rFonts w:eastAsia="Times New Roman"/>
          <w:lang w:val="en-GB" w:eastAsia="en-GB"/>
        </w:rPr>
        <w:t xml:space="preserve">do not feel confident using the </w:t>
      </w:r>
      <w:proofErr w:type="gramStart"/>
      <w:r w:rsidRPr="003B5335">
        <w:rPr>
          <w:rFonts w:eastAsia="Times New Roman"/>
          <w:lang w:val="en-GB" w:eastAsia="en-GB"/>
        </w:rPr>
        <w:t>internet</w:t>
      </w:r>
      <w:proofErr w:type="gramEnd"/>
      <w:r w:rsidRPr="003B5335">
        <w:rPr>
          <w:rFonts w:eastAsia="Times New Roman"/>
          <w:lang w:val="en-GB" w:eastAsia="en-GB"/>
        </w:rPr>
        <w:t xml:space="preserve"> </w:t>
      </w:r>
    </w:p>
    <w:p w14:paraId="5489483E" w14:textId="77777777" w:rsidR="003B5335" w:rsidRPr="003B5335" w:rsidRDefault="003B5335" w:rsidP="003B5335">
      <w:pPr>
        <w:pStyle w:val="BodyText"/>
        <w:numPr>
          <w:ilvl w:val="0"/>
          <w:numId w:val="10"/>
        </w:numPr>
        <w:spacing w:before="213"/>
        <w:rPr>
          <w:rFonts w:eastAsia="Times New Roman"/>
          <w:lang w:val="en-GB" w:eastAsia="en-GB"/>
        </w:rPr>
      </w:pPr>
      <w:r w:rsidRPr="003B5335">
        <w:rPr>
          <w:rFonts w:eastAsia="Times New Roman"/>
          <w:lang w:val="en-GB" w:eastAsia="en-GB"/>
        </w:rPr>
        <w:t xml:space="preserve">do not have access to a computer or </w:t>
      </w:r>
      <w:proofErr w:type="gramStart"/>
      <w:r w:rsidRPr="003B5335">
        <w:rPr>
          <w:rFonts w:eastAsia="Times New Roman"/>
          <w:lang w:val="en-GB" w:eastAsia="en-GB"/>
        </w:rPr>
        <w:t>smartphone</w:t>
      </w:r>
      <w:proofErr w:type="gramEnd"/>
    </w:p>
    <w:p w14:paraId="31A55787" w14:textId="77777777" w:rsidR="003B5335" w:rsidRPr="003B5335" w:rsidRDefault="003B5335" w:rsidP="003B5335">
      <w:pPr>
        <w:pStyle w:val="BodyText"/>
        <w:spacing w:before="213"/>
        <w:rPr>
          <w:rFonts w:eastAsia="Times New Roman"/>
          <w:lang w:val="en-GB" w:eastAsia="en-GB"/>
        </w:rPr>
      </w:pPr>
    </w:p>
    <w:p w14:paraId="2F1BAA30" w14:textId="77777777" w:rsidR="003B5335" w:rsidRPr="003B5335" w:rsidRDefault="003B5335" w:rsidP="003B5335">
      <w:pPr>
        <w:pStyle w:val="BodyText"/>
        <w:spacing w:before="213"/>
        <w:rPr>
          <w:rFonts w:eastAsia="Times New Roman"/>
          <w:lang w:val="en-GB" w:eastAsia="en-GB"/>
        </w:rPr>
      </w:pPr>
      <w:r w:rsidRPr="003B5335">
        <w:rPr>
          <w:rFonts w:eastAsia="Times New Roman"/>
          <w:lang w:val="en-GB" w:eastAsia="en-GB"/>
        </w:rPr>
        <w:t xml:space="preserve">Digital Support helpline </w:t>
      </w:r>
      <w:r w:rsidRPr="003B5335">
        <w:rPr>
          <w:rFonts w:eastAsia="Times New Roman"/>
          <w:lang w:val="en-GB" w:eastAsia="en-GB"/>
        </w:rPr>
        <w:br/>
        <w:t xml:space="preserve">Telephone: 03300 160051 </w:t>
      </w:r>
      <w:r w:rsidRPr="003B5335">
        <w:rPr>
          <w:rFonts w:eastAsia="Times New Roman"/>
          <w:lang w:val="en-GB" w:eastAsia="en-GB"/>
        </w:rPr>
        <w:br/>
        <w:t xml:space="preserve">Monday to Friday, 9am to 5pm </w:t>
      </w:r>
      <w:r w:rsidRPr="003B5335">
        <w:rPr>
          <w:rFonts w:eastAsia="Times New Roman"/>
          <w:lang w:val="en-GB" w:eastAsia="en-GB"/>
        </w:rPr>
        <w:br/>
        <w:t xml:space="preserve">Closed on bank holidays </w:t>
      </w:r>
      <w:r w:rsidRPr="003B5335">
        <w:rPr>
          <w:rFonts w:eastAsia="Times New Roman"/>
          <w:lang w:val="en-GB" w:eastAsia="en-GB"/>
        </w:rPr>
        <w:br/>
        <w:t xml:space="preserve">Text FORM to 60777 and someone will call you </w:t>
      </w:r>
      <w:proofErr w:type="gramStart"/>
      <w:r w:rsidRPr="003B5335">
        <w:rPr>
          <w:rFonts w:eastAsia="Times New Roman"/>
          <w:lang w:val="en-GB" w:eastAsia="en-GB"/>
        </w:rPr>
        <w:t>back</w:t>
      </w:r>
      <w:proofErr w:type="gramEnd"/>
    </w:p>
    <w:p w14:paraId="535CCC9A" w14:textId="77777777" w:rsidR="003B5335" w:rsidRPr="003B5335" w:rsidRDefault="003B5335" w:rsidP="003B5335">
      <w:pPr>
        <w:pStyle w:val="BodyText"/>
        <w:spacing w:before="213"/>
        <w:rPr>
          <w:rFonts w:eastAsia="Times New Roman"/>
          <w:lang w:val="en-GB" w:eastAsia="en-GB"/>
        </w:rPr>
      </w:pPr>
    </w:p>
    <w:p w14:paraId="4A1FE05D" w14:textId="2A220FA1" w:rsidR="00B544C0" w:rsidRPr="003B5335" w:rsidRDefault="003B5335" w:rsidP="003B5335">
      <w:pPr>
        <w:rPr>
          <w:rFonts w:eastAsia="Times New Roman"/>
          <w:sz w:val="24"/>
          <w:szCs w:val="24"/>
          <w:lang w:val="en-GB" w:eastAsia="en-GB"/>
        </w:rPr>
      </w:pPr>
      <w:r w:rsidRPr="003B5335">
        <w:rPr>
          <w:rFonts w:eastAsia="Times New Roman"/>
          <w:sz w:val="24"/>
          <w:szCs w:val="24"/>
          <w:lang w:val="en-GB" w:eastAsia="en-GB"/>
        </w:rPr>
        <w:t xml:space="preserve">If you would like to respond by post please go to </w:t>
      </w:r>
      <w:hyperlink r:id="rId16" w:tgtFrame="_blank" w:history="1">
        <w:r w:rsidRPr="003B5335">
          <w:rPr>
            <w:rFonts w:eastAsia="Times New Roman"/>
            <w:sz w:val="24"/>
            <w:szCs w:val="24"/>
            <w:lang w:val="en-GB" w:eastAsia="en-GB"/>
          </w:rPr>
          <w:t>https://www.gov.uk/respond-to-court-claim-for-money/respond-to-a-claim-by-post</w:t>
        </w:r>
      </w:hyperlink>
    </w:p>
    <w:p w14:paraId="099D28DD" w14:textId="4E789A7E" w:rsidR="00B544C0" w:rsidRPr="00B544C0" w:rsidRDefault="003B5335" w:rsidP="00B544C0">
      <w:pPr>
        <w:rPr>
          <w:rFonts w:eastAsia="Helvetica"/>
          <w:sz w:val="24"/>
          <w:szCs w:val="24"/>
        </w:rPr>
      </w:pPr>
      <w:r>
        <w:rPr>
          <w:rFonts w:eastAsia="Helvetica"/>
          <w:sz w:val="24"/>
          <w:szCs w:val="24"/>
        </w:rPr>
        <w:br/>
      </w:r>
      <w:r w:rsidR="00B544C0" w:rsidRPr="00B544C0">
        <w:rPr>
          <w:rFonts w:eastAsia="Helvetica"/>
          <w:sz w:val="24"/>
          <w:szCs w:val="24"/>
        </w:rPr>
        <w:t>Yours sincerely</w:t>
      </w:r>
    </w:p>
    <w:p w14:paraId="4C1C2E44" w14:textId="77777777" w:rsidR="00B544C0" w:rsidRPr="00B544C0" w:rsidRDefault="00B544C0" w:rsidP="00B544C0">
      <w:pPr>
        <w:rPr>
          <w:rFonts w:eastAsia="Helvetica"/>
          <w:sz w:val="24"/>
          <w:szCs w:val="24"/>
        </w:rPr>
      </w:pPr>
    </w:p>
    <w:p w14:paraId="6D3555A3" w14:textId="77777777" w:rsidR="00B544C0" w:rsidRPr="00B544C0" w:rsidRDefault="00B544C0" w:rsidP="00B544C0">
      <w:pPr>
        <w:rPr>
          <w:rFonts w:eastAsia="Helvetica"/>
          <w:sz w:val="24"/>
          <w:szCs w:val="24"/>
        </w:rPr>
      </w:pPr>
      <w:r w:rsidRPr="00B544C0">
        <w:rPr>
          <w:rFonts w:eastAsia="Helvetica"/>
          <w:sz w:val="24"/>
          <w:szCs w:val="24"/>
        </w:rPr>
        <w:t>Courts and Tribunals Service Centre team</w:t>
      </w:r>
    </w:p>
    <w:p w14:paraId="322346A0" w14:textId="77777777" w:rsidR="00B544C0" w:rsidRPr="00B544C0" w:rsidRDefault="00B544C0" w:rsidP="00B544C0">
      <w:pPr>
        <w:rPr>
          <w:rFonts w:eastAsia="Helvetica"/>
          <w:b/>
          <w:bCs/>
          <w:sz w:val="24"/>
          <w:szCs w:val="24"/>
        </w:rPr>
      </w:pPr>
      <w:r w:rsidRPr="00B544C0">
        <w:rPr>
          <w:rFonts w:eastAsia="Helvetica"/>
          <w:b/>
          <w:bCs/>
          <w:sz w:val="24"/>
          <w:szCs w:val="24"/>
        </w:rPr>
        <w:t>HM Courts and Tribunals Service</w:t>
      </w:r>
    </w:p>
    <w:p w14:paraId="15E63C37" w14:textId="77777777" w:rsidR="00B50600" w:rsidRDefault="00B50600" w:rsidP="00337812">
      <w:pPr>
        <w:pStyle w:val="NormalWeb"/>
        <w:rPr>
          <w:rFonts w:ascii="Arial" w:hAnsi="Arial" w:cs="Arial"/>
        </w:rPr>
      </w:pPr>
    </w:p>
    <w:sectPr w:rsidR="00B50600" w:rsidSect="00D42FC4">
      <w:footerReference w:type="even" r:id="rId17"/>
      <w:footerReference w:type="default" r:id="rId18"/>
      <w:footerReference w:type="first" r:id="rId19"/>
      <w:type w:val="continuous"/>
      <w:pgSz w:w="11910" w:h="16840"/>
      <w:pgMar w:top="737" w:right="737" w:bottom="816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32229" w14:textId="77777777" w:rsidR="0039633B" w:rsidRDefault="0039633B" w:rsidP="0080550E">
      <w:r>
        <w:separator/>
      </w:r>
    </w:p>
  </w:endnote>
  <w:endnote w:type="continuationSeparator" w:id="0">
    <w:p w14:paraId="3A6D9BE7" w14:textId="77777777" w:rsidR="0039633B" w:rsidRDefault="0039633B" w:rsidP="0080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30EB7" w14:textId="10629DCA" w:rsidR="005C774D" w:rsidRDefault="005C77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4C1B09" wp14:editId="7598B44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9A6906" w14:textId="41BC034A" w:rsidR="005C774D" w:rsidRPr="005C774D" w:rsidRDefault="005C774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5C774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4C1B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F9A6906" w14:textId="41BC034A" w:rsidR="005C774D" w:rsidRPr="005C774D" w:rsidRDefault="005C774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5C774D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CBBF" w14:textId="57567ED2" w:rsidR="005C774D" w:rsidRDefault="005C77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C4C3068" wp14:editId="4593F798">
              <wp:simplePos x="466725" y="1007745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4BFDF2" w14:textId="7859F330" w:rsidR="005C774D" w:rsidRPr="005C774D" w:rsidRDefault="005C774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5C774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4C306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3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424BFDF2" w14:textId="7859F330" w:rsidR="005C774D" w:rsidRPr="005C774D" w:rsidRDefault="005C774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5C774D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67558" w14:textId="447078D0" w:rsidR="005C774D" w:rsidRDefault="005C77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D7A652" wp14:editId="02F4771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BA0EBE" w14:textId="26D45DB3" w:rsidR="005C774D" w:rsidRPr="005C774D" w:rsidRDefault="005C774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5C774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D7A6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32BA0EBE" w14:textId="26D45DB3" w:rsidR="005C774D" w:rsidRPr="005C774D" w:rsidRDefault="005C774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5C774D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1EB20" w14:textId="77777777" w:rsidR="0039633B" w:rsidRDefault="0039633B" w:rsidP="0080550E">
      <w:r>
        <w:separator/>
      </w:r>
    </w:p>
  </w:footnote>
  <w:footnote w:type="continuationSeparator" w:id="0">
    <w:p w14:paraId="09FF9E78" w14:textId="77777777" w:rsidR="0039633B" w:rsidRDefault="0039633B" w:rsidP="00805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B0D2C2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9pt;height:36.75pt;visibility:visible;mso-wrap-style:square" o:bullet="t">
        <v:imagedata r:id="rId1" o:title=""/>
      </v:shape>
    </w:pict>
  </w:numPicBullet>
  <w:abstractNum w:abstractNumId="0" w15:restartNumberingAfterBreak="0">
    <w:nsid w:val="027915A1"/>
    <w:multiLevelType w:val="hybridMultilevel"/>
    <w:tmpl w:val="F3A6B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B07"/>
    <w:multiLevelType w:val="hybridMultilevel"/>
    <w:tmpl w:val="09764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4AD1"/>
    <w:multiLevelType w:val="multilevel"/>
    <w:tmpl w:val="D114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D0C3B"/>
    <w:multiLevelType w:val="hybridMultilevel"/>
    <w:tmpl w:val="AEB86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05E56"/>
    <w:multiLevelType w:val="multilevel"/>
    <w:tmpl w:val="8CFE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586BB2"/>
    <w:multiLevelType w:val="hybridMultilevel"/>
    <w:tmpl w:val="459AB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F56B0"/>
    <w:multiLevelType w:val="hybridMultilevel"/>
    <w:tmpl w:val="EC9C9C8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F843661"/>
    <w:multiLevelType w:val="hybridMultilevel"/>
    <w:tmpl w:val="EFC63D5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4FED0D8E"/>
    <w:multiLevelType w:val="hybridMultilevel"/>
    <w:tmpl w:val="572C8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1595A"/>
    <w:multiLevelType w:val="hybridMultilevel"/>
    <w:tmpl w:val="95880A12"/>
    <w:lvl w:ilvl="0" w:tplc="CC0ED5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574259">
    <w:abstractNumId w:val="6"/>
  </w:num>
  <w:num w:numId="2" w16cid:durableId="621620483">
    <w:abstractNumId w:val="7"/>
  </w:num>
  <w:num w:numId="3" w16cid:durableId="1312294346">
    <w:abstractNumId w:val="2"/>
  </w:num>
  <w:num w:numId="4" w16cid:durableId="2142723226">
    <w:abstractNumId w:val="4"/>
  </w:num>
  <w:num w:numId="5" w16cid:durableId="1493644132">
    <w:abstractNumId w:val="3"/>
  </w:num>
  <w:num w:numId="6" w16cid:durableId="1707103849">
    <w:abstractNumId w:val="1"/>
  </w:num>
  <w:num w:numId="7" w16cid:durableId="458257935">
    <w:abstractNumId w:val="9"/>
  </w:num>
  <w:num w:numId="8" w16cid:durableId="1318072217">
    <w:abstractNumId w:val="8"/>
  </w:num>
  <w:num w:numId="9" w16cid:durableId="8486059">
    <w:abstractNumId w:val="5"/>
  </w:num>
  <w:num w:numId="10" w16cid:durableId="1154493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B5"/>
    <w:rsid w:val="00005A90"/>
    <w:rsid w:val="00017CC0"/>
    <w:rsid w:val="0002104E"/>
    <w:rsid w:val="0003448E"/>
    <w:rsid w:val="000445E8"/>
    <w:rsid w:val="00052B05"/>
    <w:rsid w:val="00054641"/>
    <w:rsid w:val="00061141"/>
    <w:rsid w:val="00070FC2"/>
    <w:rsid w:val="000805B0"/>
    <w:rsid w:val="00080F1A"/>
    <w:rsid w:val="000820AB"/>
    <w:rsid w:val="000824E1"/>
    <w:rsid w:val="000856A2"/>
    <w:rsid w:val="000914D0"/>
    <w:rsid w:val="00091A2E"/>
    <w:rsid w:val="00091A50"/>
    <w:rsid w:val="00094E60"/>
    <w:rsid w:val="000969BA"/>
    <w:rsid w:val="0009777B"/>
    <w:rsid w:val="000A4F65"/>
    <w:rsid w:val="000A5264"/>
    <w:rsid w:val="000A6318"/>
    <w:rsid w:val="000A7D58"/>
    <w:rsid w:val="000D20BD"/>
    <w:rsid w:val="000D496D"/>
    <w:rsid w:val="000D61EC"/>
    <w:rsid w:val="000E1C46"/>
    <w:rsid w:val="000E763B"/>
    <w:rsid w:val="000F05AC"/>
    <w:rsid w:val="000F3F31"/>
    <w:rsid w:val="000F4781"/>
    <w:rsid w:val="000F5433"/>
    <w:rsid w:val="001047C9"/>
    <w:rsid w:val="00107B8D"/>
    <w:rsid w:val="00113A6E"/>
    <w:rsid w:val="00122714"/>
    <w:rsid w:val="00141AD4"/>
    <w:rsid w:val="00142B7D"/>
    <w:rsid w:val="00151B1F"/>
    <w:rsid w:val="001540F8"/>
    <w:rsid w:val="0016224A"/>
    <w:rsid w:val="0016753A"/>
    <w:rsid w:val="00170043"/>
    <w:rsid w:val="00170753"/>
    <w:rsid w:val="001810C3"/>
    <w:rsid w:val="00183B48"/>
    <w:rsid w:val="001874C7"/>
    <w:rsid w:val="00193D5D"/>
    <w:rsid w:val="001A75F9"/>
    <w:rsid w:val="001C24B8"/>
    <w:rsid w:val="001C3D57"/>
    <w:rsid w:val="001C555F"/>
    <w:rsid w:val="001D30B4"/>
    <w:rsid w:val="001D34B2"/>
    <w:rsid w:val="001D7D16"/>
    <w:rsid w:val="001E1642"/>
    <w:rsid w:val="001E7CF4"/>
    <w:rsid w:val="001F15ED"/>
    <w:rsid w:val="001F630B"/>
    <w:rsid w:val="001F7A05"/>
    <w:rsid w:val="00211A92"/>
    <w:rsid w:val="00217AE3"/>
    <w:rsid w:val="00220923"/>
    <w:rsid w:val="00223672"/>
    <w:rsid w:val="002255C5"/>
    <w:rsid w:val="0023146C"/>
    <w:rsid w:val="002323A3"/>
    <w:rsid w:val="00233742"/>
    <w:rsid w:val="00236533"/>
    <w:rsid w:val="00243FA6"/>
    <w:rsid w:val="00250788"/>
    <w:rsid w:val="002616D1"/>
    <w:rsid w:val="00262756"/>
    <w:rsid w:val="00273551"/>
    <w:rsid w:val="00280CF2"/>
    <w:rsid w:val="002908ED"/>
    <w:rsid w:val="00294473"/>
    <w:rsid w:val="00296988"/>
    <w:rsid w:val="002A482D"/>
    <w:rsid w:val="002A7888"/>
    <w:rsid w:val="002C1B4C"/>
    <w:rsid w:val="002C1EFD"/>
    <w:rsid w:val="002E4633"/>
    <w:rsid w:val="002F0EA2"/>
    <w:rsid w:val="002F3D8F"/>
    <w:rsid w:val="002F457A"/>
    <w:rsid w:val="002F4688"/>
    <w:rsid w:val="003074C4"/>
    <w:rsid w:val="00313EFE"/>
    <w:rsid w:val="00320A7B"/>
    <w:rsid w:val="00324A86"/>
    <w:rsid w:val="003261B9"/>
    <w:rsid w:val="00331102"/>
    <w:rsid w:val="00337812"/>
    <w:rsid w:val="0034465C"/>
    <w:rsid w:val="00346728"/>
    <w:rsid w:val="003573DE"/>
    <w:rsid w:val="0036049A"/>
    <w:rsid w:val="003652EF"/>
    <w:rsid w:val="0036549C"/>
    <w:rsid w:val="00366662"/>
    <w:rsid w:val="003702AF"/>
    <w:rsid w:val="003832C4"/>
    <w:rsid w:val="00385336"/>
    <w:rsid w:val="003864BF"/>
    <w:rsid w:val="00390A8E"/>
    <w:rsid w:val="0039176E"/>
    <w:rsid w:val="0039633B"/>
    <w:rsid w:val="003A3047"/>
    <w:rsid w:val="003B5335"/>
    <w:rsid w:val="003B7C73"/>
    <w:rsid w:val="003C26A6"/>
    <w:rsid w:val="003C7509"/>
    <w:rsid w:val="003D611D"/>
    <w:rsid w:val="003D75E7"/>
    <w:rsid w:val="003E7DB7"/>
    <w:rsid w:val="003F327A"/>
    <w:rsid w:val="00413A06"/>
    <w:rsid w:val="00414BC4"/>
    <w:rsid w:val="00417AE8"/>
    <w:rsid w:val="00426424"/>
    <w:rsid w:val="00426A0A"/>
    <w:rsid w:val="00430416"/>
    <w:rsid w:val="00430AAA"/>
    <w:rsid w:val="00434BAB"/>
    <w:rsid w:val="00441FC3"/>
    <w:rsid w:val="00444DE0"/>
    <w:rsid w:val="00446D1C"/>
    <w:rsid w:val="0044756B"/>
    <w:rsid w:val="00452E3C"/>
    <w:rsid w:val="00454B7C"/>
    <w:rsid w:val="00463C02"/>
    <w:rsid w:val="00467926"/>
    <w:rsid w:val="00471CF7"/>
    <w:rsid w:val="004742BA"/>
    <w:rsid w:val="004765CC"/>
    <w:rsid w:val="00481CE0"/>
    <w:rsid w:val="00481FB0"/>
    <w:rsid w:val="004912BA"/>
    <w:rsid w:val="004919C8"/>
    <w:rsid w:val="00494E2A"/>
    <w:rsid w:val="004A2AEA"/>
    <w:rsid w:val="004A741F"/>
    <w:rsid w:val="004B5EAA"/>
    <w:rsid w:val="004C7276"/>
    <w:rsid w:val="004D0AC3"/>
    <w:rsid w:val="004D6970"/>
    <w:rsid w:val="004E2C81"/>
    <w:rsid w:val="004E48B2"/>
    <w:rsid w:val="004E5DC7"/>
    <w:rsid w:val="004F0A3C"/>
    <w:rsid w:val="004F1AD8"/>
    <w:rsid w:val="004F4CCF"/>
    <w:rsid w:val="004F5C5B"/>
    <w:rsid w:val="004F60A1"/>
    <w:rsid w:val="004F65B0"/>
    <w:rsid w:val="005034B2"/>
    <w:rsid w:val="00505194"/>
    <w:rsid w:val="005052BD"/>
    <w:rsid w:val="00506253"/>
    <w:rsid w:val="00512EC5"/>
    <w:rsid w:val="00513D01"/>
    <w:rsid w:val="00520901"/>
    <w:rsid w:val="00521485"/>
    <w:rsid w:val="005240D1"/>
    <w:rsid w:val="0052495B"/>
    <w:rsid w:val="005251B4"/>
    <w:rsid w:val="0053080D"/>
    <w:rsid w:val="0053449B"/>
    <w:rsid w:val="00535A47"/>
    <w:rsid w:val="00535C65"/>
    <w:rsid w:val="00536606"/>
    <w:rsid w:val="005368CB"/>
    <w:rsid w:val="00536E77"/>
    <w:rsid w:val="00537FA8"/>
    <w:rsid w:val="005422E1"/>
    <w:rsid w:val="00543994"/>
    <w:rsid w:val="005629A7"/>
    <w:rsid w:val="00563CE7"/>
    <w:rsid w:val="005660CF"/>
    <w:rsid w:val="0056626E"/>
    <w:rsid w:val="00573B94"/>
    <w:rsid w:val="00575ED6"/>
    <w:rsid w:val="00580253"/>
    <w:rsid w:val="005819EE"/>
    <w:rsid w:val="005968EC"/>
    <w:rsid w:val="005A1CDF"/>
    <w:rsid w:val="005A23FD"/>
    <w:rsid w:val="005A5536"/>
    <w:rsid w:val="005A676D"/>
    <w:rsid w:val="005A6E15"/>
    <w:rsid w:val="005B3136"/>
    <w:rsid w:val="005B7468"/>
    <w:rsid w:val="005C774D"/>
    <w:rsid w:val="005D0AF2"/>
    <w:rsid w:val="005D30A6"/>
    <w:rsid w:val="005D6161"/>
    <w:rsid w:val="005E0410"/>
    <w:rsid w:val="005F5783"/>
    <w:rsid w:val="005F7BCA"/>
    <w:rsid w:val="005F7E1C"/>
    <w:rsid w:val="00615CDD"/>
    <w:rsid w:val="00620913"/>
    <w:rsid w:val="00651400"/>
    <w:rsid w:val="0065554A"/>
    <w:rsid w:val="00655ABB"/>
    <w:rsid w:val="00656CFE"/>
    <w:rsid w:val="00662F23"/>
    <w:rsid w:val="00663FB3"/>
    <w:rsid w:val="006766E3"/>
    <w:rsid w:val="00681DE1"/>
    <w:rsid w:val="00685EB9"/>
    <w:rsid w:val="00697654"/>
    <w:rsid w:val="006A34C7"/>
    <w:rsid w:val="006A35D9"/>
    <w:rsid w:val="006A66EE"/>
    <w:rsid w:val="006B7BF8"/>
    <w:rsid w:val="006C0C76"/>
    <w:rsid w:val="006C142E"/>
    <w:rsid w:val="006C4368"/>
    <w:rsid w:val="006C686F"/>
    <w:rsid w:val="006E1235"/>
    <w:rsid w:val="006E1D20"/>
    <w:rsid w:val="006E43BA"/>
    <w:rsid w:val="006F0357"/>
    <w:rsid w:val="006F20C8"/>
    <w:rsid w:val="00700069"/>
    <w:rsid w:val="00701022"/>
    <w:rsid w:val="0070391B"/>
    <w:rsid w:val="00710C64"/>
    <w:rsid w:val="00722E5C"/>
    <w:rsid w:val="00730445"/>
    <w:rsid w:val="00730B72"/>
    <w:rsid w:val="0073294C"/>
    <w:rsid w:val="007353F0"/>
    <w:rsid w:val="00742C36"/>
    <w:rsid w:val="007466FD"/>
    <w:rsid w:val="00753613"/>
    <w:rsid w:val="00765EF8"/>
    <w:rsid w:val="007814DD"/>
    <w:rsid w:val="00795E69"/>
    <w:rsid w:val="00796C85"/>
    <w:rsid w:val="007A0DCC"/>
    <w:rsid w:val="007A3CC9"/>
    <w:rsid w:val="007A6D96"/>
    <w:rsid w:val="007B051C"/>
    <w:rsid w:val="007B0908"/>
    <w:rsid w:val="007B0D95"/>
    <w:rsid w:val="007C0631"/>
    <w:rsid w:val="007C68BB"/>
    <w:rsid w:val="007D1E5D"/>
    <w:rsid w:val="007D2CF9"/>
    <w:rsid w:val="007E6FA5"/>
    <w:rsid w:val="007F5EE8"/>
    <w:rsid w:val="007F7548"/>
    <w:rsid w:val="00802FDC"/>
    <w:rsid w:val="0080550E"/>
    <w:rsid w:val="00815851"/>
    <w:rsid w:val="00822FA1"/>
    <w:rsid w:val="0083556A"/>
    <w:rsid w:val="00837742"/>
    <w:rsid w:val="0084654D"/>
    <w:rsid w:val="00851E52"/>
    <w:rsid w:val="008525E5"/>
    <w:rsid w:val="00853C12"/>
    <w:rsid w:val="008651A1"/>
    <w:rsid w:val="008670A1"/>
    <w:rsid w:val="00872AE0"/>
    <w:rsid w:val="00874A4D"/>
    <w:rsid w:val="00882FA4"/>
    <w:rsid w:val="008909FD"/>
    <w:rsid w:val="008923E9"/>
    <w:rsid w:val="00897DE4"/>
    <w:rsid w:val="008A52C6"/>
    <w:rsid w:val="008A769B"/>
    <w:rsid w:val="008B2110"/>
    <w:rsid w:val="008B415F"/>
    <w:rsid w:val="008B6222"/>
    <w:rsid w:val="008C549D"/>
    <w:rsid w:val="008E2966"/>
    <w:rsid w:val="008E2B19"/>
    <w:rsid w:val="008E3401"/>
    <w:rsid w:val="008E3C7E"/>
    <w:rsid w:val="008E762D"/>
    <w:rsid w:val="008F0595"/>
    <w:rsid w:val="008F3C5B"/>
    <w:rsid w:val="00910C2C"/>
    <w:rsid w:val="00912BA7"/>
    <w:rsid w:val="00913466"/>
    <w:rsid w:val="00915B46"/>
    <w:rsid w:val="00922DFA"/>
    <w:rsid w:val="00947CEB"/>
    <w:rsid w:val="00952692"/>
    <w:rsid w:val="00963861"/>
    <w:rsid w:val="0096543F"/>
    <w:rsid w:val="0096566C"/>
    <w:rsid w:val="009665A5"/>
    <w:rsid w:val="00971C0E"/>
    <w:rsid w:val="0098723F"/>
    <w:rsid w:val="009900F3"/>
    <w:rsid w:val="00993818"/>
    <w:rsid w:val="0099531B"/>
    <w:rsid w:val="009A1027"/>
    <w:rsid w:val="009A19BF"/>
    <w:rsid w:val="009A4F2F"/>
    <w:rsid w:val="009B27A2"/>
    <w:rsid w:val="009B6941"/>
    <w:rsid w:val="009C12C4"/>
    <w:rsid w:val="009D4640"/>
    <w:rsid w:val="009D550C"/>
    <w:rsid w:val="009E25B7"/>
    <w:rsid w:val="009E638C"/>
    <w:rsid w:val="009F0FE0"/>
    <w:rsid w:val="009F2128"/>
    <w:rsid w:val="009F256F"/>
    <w:rsid w:val="009F42B2"/>
    <w:rsid w:val="009F748C"/>
    <w:rsid w:val="00A146A4"/>
    <w:rsid w:val="00A15E8F"/>
    <w:rsid w:val="00A2126E"/>
    <w:rsid w:val="00A360B0"/>
    <w:rsid w:val="00A41140"/>
    <w:rsid w:val="00A43E99"/>
    <w:rsid w:val="00A72436"/>
    <w:rsid w:val="00A862CE"/>
    <w:rsid w:val="00A912CC"/>
    <w:rsid w:val="00AA65C9"/>
    <w:rsid w:val="00AA6E76"/>
    <w:rsid w:val="00AC754E"/>
    <w:rsid w:val="00AE606A"/>
    <w:rsid w:val="00AF2FA3"/>
    <w:rsid w:val="00AF5453"/>
    <w:rsid w:val="00B06FC2"/>
    <w:rsid w:val="00B105F4"/>
    <w:rsid w:val="00B11BB4"/>
    <w:rsid w:val="00B20686"/>
    <w:rsid w:val="00B24104"/>
    <w:rsid w:val="00B24B40"/>
    <w:rsid w:val="00B2539C"/>
    <w:rsid w:val="00B32553"/>
    <w:rsid w:val="00B3525A"/>
    <w:rsid w:val="00B4049A"/>
    <w:rsid w:val="00B41A70"/>
    <w:rsid w:val="00B44C28"/>
    <w:rsid w:val="00B46225"/>
    <w:rsid w:val="00B50600"/>
    <w:rsid w:val="00B52DF2"/>
    <w:rsid w:val="00B544C0"/>
    <w:rsid w:val="00B551B5"/>
    <w:rsid w:val="00B6738E"/>
    <w:rsid w:val="00B7520F"/>
    <w:rsid w:val="00B760CB"/>
    <w:rsid w:val="00B8019E"/>
    <w:rsid w:val="00B909E0"/>
    <w:rsid w:val="00B94055"/>
    <w:rsid w:val="00B94077"/>
    <w:rsid w:val="00B94D19"/>
    <w:rsid w:val="00BA1336"/>
    <w:rsid w:val="00BA4BC7"/>
    <w:rsid w:val="00BC21E4"/>
    <w:rsid w:val="00BC6721"/>
    <w:rsid w:val="00BD4AFF"/>
    <w:rsid w:val="00BE20E5"/>
    <w:rsid w:val="00BE57AB"/>
    <w:rsid w:val="00BE6690"/>
    <w:rsid w:val="00C00315"/>
    <w:rsid w:val="00C00E41"/>
    <w:rsid w:val="00C03DCA"/>
    <w:rsid w:val="00C1006E"/>
    <w:rsid w:val="00C258EE"/>
    <w:rsid w:val="00C43B54"/>
    <w:rsid w:val="00C46F89"/>
    <w:rsid w:val="00C637EA"/>
    <w:rsid w:val="00C733F3"/>
    <w:rsid w:val="00C81A92"/>
    <w:rsid w:val="00C93C9E"/>
    <w:rsid w:val="00CA34C5"/>
    <w:rsid w:val="00CA4C1D"/>
    <w:rsid w:val="00CB0996"/>
    <w:rsid w:val="00CC3D6A"/>
    <w:rsid w:val="00CC629D"/>
    <w:rsid w:val="00CD101C"/>
    <w:rsid w:val="00CE07EC"/>
    <w:rsid w:val="00CE5EE9"/>
    <w:rsid w:val="00CF3BC2"/>
    <w:rsid w:val="00CF425A"/>
    <w:rsid w:val="00CF4B25"/>
    <w:rsid w:val="00D0226C"/>
    <w:rsid w:val="00D12094"/>
    <w:rsid w:val="00D22CB7"/>
    <w:rsid w:val="00D234F4"/>
    <w:rsid w:val="00D27C8B"/>
    <w:rsid w:val="00D42FC4"/>
    <w:rsid w:val="00D45A9A"/>
    <w:rsid w:val="00D51DD9"/>
    <w:rsid w:val="00D52941"/>
    <w:rsid w:val="00D529EB"/>
    <w:rsid w:val="00D663FB"/>
    <w:rsid w:val="00D733BB"/>
    <w:rsid w:val="00D73ADA"/>
    <w:rsid w:val="00D82A27"/>
    <w:rsid w:val="00D9484B"/>
    <w:rsid w:val="00DA3BA8"/>
    <w:rsid w:val="00DA49DC"/>
    <w:rsid w:val="00DA7113"/>
    <w:rsid w:val="00DB149E"/>
    <w:rsid w:val="00DC5150"/>
    <w:rsid w:val="00DD16B1"/>
    <w:rsid w:val="00DD370D"/>
    <w:rsid w:val="00DD6B8F"/>
    <w:rsid w:val="00DE3687"/>
    <w:rsid w:val="00DE6DC3"/>
    <w:rsid w:val="00DE718B"/>
    <w:rsid w:val="00DE751A"/>
    <w:rsid w:val="00DF4A0C"/>
    <w:rsid w:val="00E00207"/>
    <w:rsid w:val="00E022B7"/>
    <w:rsid w:val="00E044A3"/>
    <w:rsid w:val="00E16296"/>
    <w:rsid w:val="00E16ABF"/>
    <w:rsid w:val="00E2002C"/>
    <w:rsid w:val="00E262B9"/>
    <w:rsid w:val="00E33CAB"/>
    <w:rsid w:val="00E35DA8"/>
    <w:rsid w:val="00E41AB9"/>
    <w:rsid w:val="00E53FB7"/>
    <w:rsid w:val="00E61268"/>
    <w:rsid w:val="00E62D01"/>
    <w:rsid w:val="00E67CEF"/>
    <w:rsid w:val="00E71AAF"/>
    <w:rsid w:val="00E71F3C"/>
    <w:rsid w:val="00E727B6"/>
    <w:rsid w:val="00E75BC2"/>
    <w:rsid w:val="00E83481"/>
    <w:rsid w:val="00E915F9"/>
    <w:rsid w:val="00E92F44"/>
    <w:rsid w:val="00E97B58"/>
    <w:rsid w:val="00EA42A2"/>
    <w:rsid w:val="00EA793C"/>
    <w:rsid w:val="00EB4BB5"/>
    <w:rsid w:val="00EC2A49"/>
    <w:rsid w:val="00EC3B6A"/>
    <w:rsid w:val="00EE1998"/>
    <w:rsid w:val="00EE2589"/>
    <w:rsid w:val="00EE5DAF"/>
    <w:rsid w:val="00EF26A6"/>
    <w:rsid w:val="00EF3CA7"/>
    <w:rsid w:val="00EF7E7C"/>
    <w:rsid w:val="00F0097D"/>
    <w:rsid w:val="00F042B3"/>
    <w:rsid w:val="00F10643"/>
    <w:rsid w:val="00F15673"/>
    <w:rsid w:val="00F30D5A"/>
    <w:rsid w:val="00F44124"/>
    <w:rsid w:val="00F54A94"/>
    <w:rsid w:val="00F6470A"/>
    <w:rsid w:val="00F735AE"/>
    <w:rsid w:val="00F75442"/>
    <w:rsid w:val="00F84975"/>
    <w:rsid w:val="00F8549F"/>
    <w:rsid w:val="00F91FC3"/>
    <w:rsid w:val="00F934E7"/>
    <w:rsid w:val="00F96C74"/>
    <w:rsid w:val="00FA01DA"/>
    <w:rsid w:val="00FA346A"/>
    <w:rsid w:val="00FA5FF4"/>
    <w:rsid w:val="00FA6098"/>
    <w:rsid w:val="00FA6281"/>
    <w:rsid w:val="00FB0428"/>
    <w:rsid w:val="00FB0E8F"/>
    <w:rsid w:val="00FB1BF6"/>
    <w:rsid w:val="00FB452A"/>
    <w:rsid w:val="00FC013F"/>
    <w:rsid w:val="00FC054B"/>
    <w:rsid w:val="00FC3693"/>
    <w:rsid w:val="00FC529F"/>
    <w:rsid w:val="00FD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2A2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EF8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EF3CA7"/>
    <w:rPr>
      <w:rFonts w:ascii="Arial" w:eastAsia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3C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CA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C5150"/>
    <w:rPr>
      <w:rFonts w:ascii="Arial" w:eastAsia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915B4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915B46"/>
    <w:rPr>
      <w:b/>
      <w:bCs/>
    </w:rPr>
  </w:style>
  <w:style w:type="table" w:styleId="TableGrid">
    <w:name w:val="Table Grid"/>
    <w:basedOn w:val="TableNormal"/>
    <w:uiPriority w:val="39"/>
    <w:rsid w:val="00223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94055"/>
    <w:rPr>
      <w:color w:val="800080" w:themeColor="followedHyperlink"/>
      <w:u w:val="single"/>
    </w:rPr>
  </w:style>
  <w:style w:type="character" w:customStyle="1" w:styleId="hgkelc">
    <w:name w:val="hgkelc"/>
    <w:basedOn w:val="DefaultParagraphFont"/>
    <w:rsid w:val="00FA346A"/>
  </w:style>
  <w:style w:type="character" w:styleId="CommentReference">
    <w:name w:val="annotation reference"/>
    <w:basedOn w:val="DefaultParagraphFont"/>
    <w:uiPriority w:val="99"/>
    <w:semiHidden/>
    <w:unhideWhenUsed/>
    <w:rsid w:val="00505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2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2B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2BD"/>
    <w:rPr>
      <w:rFonts w:ascii="Arial" w:eastAsia="Arial" w:hAnsi="Arial" w:cs="Arial"/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A212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055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50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055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50E"/>
    <w:rPr>
      <w:rFonts w:ascii="Arial" w:eastAsia="Arial" w:hAnsi="Arial" w:cs="Arial"/>
    </w:rPr>
  </w:style>
  <w:style w:type="character" w:styleId="PageNumber">
    <w:name w:val="page number"/>
    <w:basedOn w:val="DefaultParagraphFont"/>
    <w:qFormat/>
    <w:rsid w:val="00426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51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v.uk/respond-to-court-claim-for-money/respond-to-a-claim-by-pos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myhmcts-online-case-management-for-legal-professionals." TargetMode="Externa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DAA0E2-0633-E646-BCFB-BADFFAD6F7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290</Characters>
  <Application>Microsoft Office Word</Application>
  <DocSecurity>0</DocSecurity>
  <Lines>7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1T12:17:00Z</dcterms:created>
  <dcterms:modified xsi:type="dcterms:W3CDTF">2023-12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GrammarlyDocumentId">
    <vt:lpwstr>2de88ed13eb23d4af0ffcc8d4d3f4e619b940aa7fc8b194be5dc9fe532c0c0ef</vt:lpwstr>
  </property>
</Properties>
</file>